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D9AF" w14:textId="77777777" w:rsidR="000E2BB7" w:rsidRDefault="000E2BB7">
      <w:bookmarkStart w:id="0" w:name="_heading=h.gjdgxs" w:colFirst="0" w:colLast="0"/>
      <w:bookmarkEnd w:id="0"/>
    </w:p>
    <w:bookmarkStart w:id="1" w:name="_heading=h.wovyzrj89mmh" w:colFirst="0" w:colLast="0"/>
    <w:bookmarkEnd w:id="1"/>
    <w:p w14:paraId="0F1BBE02" w14:textId="0BB388E5" w:rsidR="000E2BB7" w:rsidRDefault="003C6D1F">
      <w:pPr>
        <w:rPr>
          <w:color w:val="1155CC"/>
          <w:u w:val="single"/>
        </w:rPr>
      </w:pPr>
      <w:r>
        <w:fldChar w:fldCharType="begin"/>
      </w:r>
      <w:r>
        <w:instrText xml:space="preserve"> HYPERLINK "https://www.youtube.com/playlist?list=PLZw_fXxI6L51dB6hD03-MAX8cBc7FqR6l" \h </w:instrText>
      </w:r>
      <w:r>
        <w:fldChar w:fldCharType="separate"/>
      </w:r>
      <w:r>
        <w:rPr>
          <w:color w:val="1155CC"/>
          <w:u w:val="single"/>
        </w:rPr>
        <w:t>https://www.youtube.com/playlist?list=PLZw_fXxI6L51dB6hD03-MAX8cBc7FqR6l</w:t>
      </w:r>
      <w:r>
        <w:rPr>
          <w:color w:val="1155CC"/>
          <w:u w:val="single"/>
        </w:rPr>
        <w:fldChar w:fldCharType="end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fi-FI" w:eastAsia="fi-FI"/>
        </w:rPr>
        <w:id w:val="-1572885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A9C3AA" w14:textId="23357225" w:rsidR="00CE16E3" w:rsidRDefault="00CE16E3">
          <w:pPr>
            <w:pStyle w:val="TOCHeading"/>
          </w:pPr>
          <w:r>
            <w:t>Contents</w:t>
          </w:r>
        </w:p>
        <w:p w14:paraId="4A8C9D8F" w14:textId="4A9DF4AC" w:rsidR="00016004" w:rsidRDefault="00CE16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40655" w:history="1">
            <w:r w:rsidR="00016004" w:rsidRPr="00E302E7">
              <w:rPr>
                <w:rStyle w:val="Hyperlink"/>
                <w:noProof/>
              </w:rPr>
              <w:t>IIS asennus</w:t>
            </w:r>
            <w:r w:rsidR="00016004">
              <w:rPr>
                <w:noProof/>
                <w:webHidden/>
              </w:rPr>
              <w:tab/>
            </w:r>
            <w:r w:rsidR="00016004">
              <w:rPr>
                <w:noProof/>
                <w:webHidden/>
              </w:rPr>
              <w:fldChar w:fldCharType="begin"/>
            </w:r>
            <w:r w:rsidR="00016004">
              <w:rPr>
                <w:noProof/>
                <w:webHidden/>
              </w:rPr>
              <w:instrText xml:space="preserve"> PAGEREF _Toc105740655 \h </w:instrText>
            </w:r>
            <w:r w:rsidR="00016004">
              <w:rPr>
                <w:noProof/>
                <w:webHidden/>
              </w:rPr>
            </w:r>
            <w:r w:rsidR="00016004">
              <w:rPr>
                <w:noProof/>
                <w:webHidden/>
              </w:rPr>
              <w:fldChar w:fldCharType="separate"/>
            </w:r>
            <w:r w:rsidR="00016004">
              <w:rPr>
                <w:noProof/>
                <w:webHidden/>
              </w:rPr>
              <w:t>1</w:t>
            </w:r>
            <w:r w:rsidR="00016004">
              <w:rPr>
                <w:noProof/>
                <w:webHidden/>
              </w:rPr>
              <w:fldChar w:fldCharType="end"/>
            </w:r>
          </w:hyperlink>
        </w:p>
        <w:p w14:paraId="0F85433B" w14:textId="7DC937B4" w:rsidR="00016004" w:rsidRDefault="00016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740656" w:history="1">
            <w:r w:rsidRPr="00E302E7">
              <w:rPr>
                <w:rStyle w:val="Hyperlink"/>
                <w:noProof/>
              </w:rPr>
              <w:t>Oletushakemiston vaih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DE77" w14:textId="2E569AA7" w:rsidR="00016004" w:rsidRDefault="00016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740657" w:history="1">
            <w:r w:rsidRPr="00E302E7">
              <w:rPr>
                <w:rStyle w:val="Hyperlink"/>
                <w:noProof/>
              </w:rPr>
              <w:t>Salattu https yht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3F44" w14:textId="008E019A" w:rsidR="00016004" w:rsidRDefault="00016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740658" w:history="1">
            <w:r w:rsidRPr="00E302E7">
              <w:rPr>
                <w:rStyle w:val="Hyperlink"/>
                <w:noProof/>
              </w:rPr>
              <w:t>DNS konfigurointi web palvelinta v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EAD9" w14:textId="5AED414B" w:rsidR="00016004" w:rsidRDefault="00016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740659" w:history="1">
            <w:r w:rsidRPr="00E302E7">
              <w:rPr>
                <w:rStyle w:val="Hyperlink"/>
                <w:noProof/>
              </w:rPr>
              <w:t>Forward Lookup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43D3" w14:textId="70593B5D" w:rsidR="00016004" w:rsidRDefault="00016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740660" w:history="1">
            <w:r w:rsidRPr="00E302E7">
              <w:rPr>
                <w:rStyle w:val="Hyperlink"/>
                <w:noProof/>
              </w:rPr>
              <w:t>Reverse Lookup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C9F3" w14:textId="06F96295" w:rsidR="00016004" w:rsidRDefault="00016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740661" w:history="1">
            <w:r w:rsidRPr="00E302E7">
              <w:rPr>
                <w:rStyle w:val="Hyperlink"/>
                <w:noProof/>
              </w:rPr>
              <w:t>Alia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3003" w14:textId="6A857E93" w:rsidR="00016004" w:rsidRDefault="00016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740662" w:history="1">
            <w:r w:rsidRPr="00E302E7">
              <w:rPr>
                <w:rStyle w:val="Hyperlink"/>
                <w:noProof/>
              </w:rPr>
              <w:t>Forwarders ja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E0E4" w14:textId="31E08AD0" w:rsidR="00016004" w:rsidRDefault="00016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740663" w:history="1">
            <w:r w:rsidRPr="00E302E7">
              <w:rPr>
                <w:rStyle w:val="Hyperlink"/>
                <w:noProof/>
                <w:lang w:val="en-US"/>
              </w:rPr>
              <w:t>Redirection eli uudelleenohj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8A21" w14:textId="75E83367" w:rsidR="00016004" w:rsidRDefault="00016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740664" w:history="1">
            <w:r w:rsidRPr="00E302E7">
              <w:rPr>
                <w:rStyle w:val="Hyperlink"/>
                <w:noProof/>
              </w:rPr>
              <w:t>Useampi sivusto ja Host Head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0535" w14:textId="3637688B" w:rsidR="00016004" w:rsidRDefault="00016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740665" w:history="1">
            <w:r w:rsidRPr="00E302E7">
              <w:rPr>
                <w:rStyle w:val="Hyperlink"/>
                <w:noProof/>
              </w:rPr>
              <w:t>IIS Intranet Siv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8769" w14:textId="50E0276F" w:rsidR="00016004" w:rsidRDefault="00016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740666" w:history="1">
            <w:r w:rsidRPr="00E302E7">
              <w:rPr>
                <w:rStyle w:val="Hyperlink"/>
                <w:noProof/>
              </w:rPr>
              <w:t>Directory Browsing / hakemistoli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BA16" w14:textId="5647FAC4" w:rsidR="00016004" w:rsidRDefault="00016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740667" w:history="1">
            <w:r w:rsidRPr="00E302E7">
              <w:rPr>
                <w:rStyle w:val="Hyperlink"/>
                <w:noProof/>
              </w:rPr>
              <w:t>VirtualHostit / Autentikaatio vain toiselle sivu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1851" w14:textId="72D6A9E4" w:rsidR="00CE16E3" w:rsidRDefault="00CE16E3">
          <w:r>
            <w:rPr>
              <w:b/>
              <w:bCs/>
              <w:noProof/>
            </w:rPr>
            <w:fldChar w:fldCharType="end"/>
          </w:r>
        </w:p>
      </w:sdtContent>
    </w:sdt>
    <w:p w14:paraId="45F4AF27" w14:textId="6126C1BF" w:rsidR="00D9239A" w:rsidRPr="007C66C3" w:rsidRDefault="00D9239A" w:rsidP="00D9239A">
      <w:pPr>
        <w:pStyle w:val="Heading1"/>
      </w:pPr>
      <w:bookmarkStart w:id="2" w:name="_heading=h.f86crvrnmq9d" w:colFirst="0" w:colLast="0"/>
      <w:bookmarkStart w:id="3" w:name="_Toc105740655"/>
      <w:bookmarkEnd w:id="2"/>
      <w:r w:rsidRPr="007C66C3">
        <w:t>IIS asennus</w:t>
      </w:r>
      <w:bookmarkEnd w:id="3"/>
    </w:p>
    <w:p w14:paraId="26E3B83F" w14:textId="65A427EB" w:rsidR="006B39CA" w:rsidRDefault="006B39CA" w:rsidP="006B39CA">
      <w:r w:rsidRPr="006B39CA">
        <w:t>IIS on WWW palvelin eli s</w:t>
      </w:r>
      <w:r>
        <w:t xml:space="preserve">en avulla voidaan ylläpitää eli </w:t>
      </w:r>
      <w:proofErr w:type="spellStart"/>
      <w:r>
        <w:t>hostata</w:t>
      </w:r>
      <w:proofErr w:type="spellEnd"/>
      <w:r>
        <w:t xml:space="preserve"> </w:t>
      </w:r>
      <w:proofErr w:type="gramStart"/>
      <w:r>
        <w:t>verkkosivuja</w:t>
      </w:r>
      <w:proofErr w:type="gramEnd"/>
      <w:r>
        <w:t xml:space="preserve"> jota käyttäjät voivat sitten käyttää yrityksen sisäisessä verkossa tai ulkopuoliset voivat ottaa siihen yhteyden Internetin kautta.</w:t>
      </w:r>
    </w:p>
    <w:p w14:paraId="02014531" w14:textId="706CEB5B" w:rsidR="00D9239A" w:rsidRDefault="00D9239A" w:rsidP="00D9239A">
      <w:pPr>
        <w:rPr>
          <w:lang w:val="en-US"/>
        </w:rPr>
      </w:pPr>
      <w:r w:rsidRPr="00D9239A">
        <w:rPr>
          <w:lang w:val="en-US"/>
        </w:rPr>
        <w:t>Add roles and features -&gt; I</w:t>
      </w:r>
      <w:r>
        <w:rPr>
          <w:lang w:val="en-US"/>
        </w:rPr>
        <w:t>IS.</w:t>
      </w:r>
    </w:p>
    <w:p w14:paraId="1D8DE3FE" w14:textId="0AD43EEE" w:rsidR="00D9239A" w:rsidRPr="005656C8" w:rsidRDefault="00D9239A" w:rsidP="00D9239A">
      <w:pPr>
        <w:rPr>
          <w:lang w:val="en-US"/>
        </w:rPr>
      </w:pPr>
      <w:r w:rsidRPr="005656C8">
        <w:rPr>
          <w:lang w:val="en-US"/>
        </w:rPr>
        <w:t xml:space="preserve">IIS </w:t>
      </w:r>
      <w:proofErr w:type="spellStart"/>
      <w:r w:rsidRPr="005656C8">
        <w:rPr>
          <w:lang w:val="en-US"/>
        </w:rPr>
        <w:t>Managerin</w:t>
      </w:r>
      <w:proofErr w:type="spellEnd"/>
      <w:r w:rsidRPr="005656C8">
        <w:rPr>
          <w:lang w:val="en-US"/>
        </w:rPr>
        <w:t xml:space="preserve"> </w:t>
      </w:r>
      <w:proofErr w:type="spellStart"/>
      <w:r w:rsidRPr="005656C8">
        <w:rPr>
          <w:lang w:val="en-US"/>
        </w:rPr>
        <w:t>saat</w:t>
      </w:r>
      <w:proofErr w:type="spellEnd"/>
      <w:r w:rsidRPr="005656C8">
        <w:rPr>
          <w:lang w:val="en-US"/>
        </w:rPr>
        <w:t xml:space="preserve"> </w:t>
      </w:r>
      <w:proofErr w:type="spellStart"/>
      <w:r w:rsidRPr="005656C8">
        <w:rPr>
          <w:lang w:val="en-US"/>
        </w:rPr>
        <w:t>auki</w:t>
      </w:r>
      <w:proofErr w:type="spellEnd"/>
      <w:r w:rsidRPr="005656C8">
        <w:rPr>
          <w:lang w:val="en-US"/>
        </w:rPr>
        <w:t xml:space="preserve"> </w:t>
      </w:r>
      <w:proofErr w:type="spellStart"/>
      <w:r w:rsidRPr="005656C8">
        <w:rPr>
          <w:lang w:val="en-US"/>
        </w:rPr>
        <w:t>kun</w:t>
      </w:r>
      <w:proofErr w:type="spellEnd"/>
      <w:r w:rsidRPr="005656C8">
        <w:rPr>
          <w:lang w:val="en-US"/>
        </w:rPr>
        <w:t xml:space="preserve"> </w:t>
      </w:r>
      <w:proofErr w:type="spellStart"/>
      <w:r w:rsidRPr="005656C8">
        <w:rPr>
          <w:lang w:val="en-US"/>
        </w:rPr>
        <w:t>avaat</w:t>
      </w:r>
      <w:proofErr w:type="spellEnd"/>
      <w:r w:rsidRPr="005656C8">
        <w:rPr>
          <w:lang w:val="en-US"/>
        </w:rPr>
        <w:t xml:space="preserve"> Server </w:t>
      </w:r>
      <w:proofErr w:type="spellStart"/>
      <w:r w:rsidRPr="005656C8">
        <w:rPr>
          <w:lang w:val="en-US"/>
        </w:rPr>
        <w:t>Managerin</w:t>
      </w:r>
      <w:proofErr w:type="spellEnd"/>
      <w:r w:rsidRPr="005656C8">
        <w:rPr>
          <w:lang w:val="en-US"/>
        </w:rPr>
        <w:t xml:space="preserve"> -&gt; Tools -&gt; Internet Information Services</w:t>
      </w:r>
    </w:p>
    <w:p w14:paraId="36550561" w14:textId="07759C2A" w:rsidR="000E2BB7" w:rsidRDefault="003C6D1F">
      <w:pPr>
        <w:pStyle w:val="Heading1"/>
      </w:pPr>
      <w:bookmarkStart w:id="4" w:name="_Toc105740656"/>
      <w:r>
        <w:t>Oletushakemiston vaihto</w:t>
      </w:r>
      <w:bookmarkEnd w:id="4"/>
    </w:p>
    <w:p w14:paraId="76BC2BFB" w14:textId="1127258E" w:rsidR="000E2BB7" w:rsidRDefault="003C6D1F">
      <w:r>
        <w:t xml:space="preserve">Tässä esimerkissä C:\ asemalle on luotu Uusijuurihoito niminen </w:t>
      </w:r>
      <w:proofErr w:type="gramStart"/>
      <w:r>
        <w:t>kansio</w:t>
      </w:r>
      <w:proofErr w:type="gramEnd"/>
      <w:r>
        <w:t xml:space="preserve"> josta tehdään uusi oletushakemisto nettisivullemme. Kyseisessä kansiossa sijaitsee index.html</w:t>
      </w:r>
      <w:r w:rsidR="00DB5094">
        <w:t xml:space="preserve"> (tämän joudut itse tekemään – ota </w:t>
      </w:r>
      <w:proofErr w:type="gramStart"/>
      <w:r w:rsidR="00DB5094">
        <w:t>huomioon</w:t>
      </w:r>
      <w:proofErr w:type="gramEnd"/>
      <w:r w:rsidR="00DB5094">
        <w:t xml:space="preserve"> että tiedostopäätteet ovat näkyvissä)</w:t>
      </w:r>
      <w:r>
        <w:t xml:space="preserve"> niminen tiedosto, joka sisältää meidän nettisivumme. </w:t>
      </w:r>
      <w:r>
        <w:rPr>
          <w:b/>
        </w:rPr>
        <w:t>Kaikki www-palvelimet avaavat oletuksena index.html tiedoston</w:t>
      </w:r>
      <w:r>
        <w:t>, jos sellaista ei ole, tulee ongelmia!</w:t>
      </w:r>
    </w:p>
    <w:p w14:paraId="2BF042E8" w14:textId="77777777" w:rsidR="000E2BB7" w:rsidRDefault="003C6D1F">
      <w:pPr>
        <w:rPr>
          <w:b/>
          <w:color w:val="FF0000"/>
        </w:rPr>
      </w:pPr>
      <w:r>
        <w:rPr>
          <w:b/>
          <w:color w:val="FF0000"/>
        </w:rPr>
        <w:lastRenderedPageBreak/>
        <w:t>Tarvittaessa luo kokonaan uusi index.html tiedosto oletushakemistoon. Varmista, että kansion hallinnassa on näkyvissä tiedostopäätteet. Muuten luomastasi tiedostosta tulee index.html.txt eikä se toimi nettisivuna.</w:t>
      </w:r>
    </w:p>
    <w:p w14:paraId="3B438889" w14:textId="77777777" w:rsidR="000E2BB7" w:rsidRDefault="003C6D1F">
      <w:r>
        <w:rPr>
          <w:noProof/>
        </w:rPr>
        <w:drawing>
          <wp:inline distT="0" distB="0" distL="0" distR="0" wp14:anchorId="280A3575" wp14:editId="2AB18E5D">
            <wp:extent cx="4838700" cy="3339530"/>
            <wp:effectExtent l="0" t="0" r="0" b="0"/>
            <wp:docPr id="4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39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D9C9D6" w14:textId="77777777" w:rsidR="000E2BB7" w:rsidRDefault="003C6D1F">
      <w:pPr>
        <w:pStyle w:val="Heading1"/>
      </w:pPr>
      <w:bookmarkStart w:id="5" w:name="_Toc105740657"/>
      <w:r>
        <w:t xml:space="preserve">Salattu </w:t>
      </w:r>
      <w:proofErr w:type="spellStart"/>
      <w:r>
        <w:t>https</w:t>
      </w:r>
      <w:proofErr w:type="spellEnd"/>
      <w:r>
        <w:t xml:space="preserve"> yhteys</w:t>
      </w:r>
      <w:bookmarkEnd w:id="5"/>
    </w:p>
    <w:p w14:paraId="4F8C0CFF" w14:textId="62364E50" w:rsidR="007C66C3" w:rsidRDefault="007C66C3">
      <w:r w:rsidRPr="00E14727">
        <w:t xml:space="preserve">Tässä tehty sertifikaatti on ns. </w:t>
      </w:r>
      <w:proofErr w:type="spellStart"/>
      <w:r w:rsidRPr="00E14727">
        <w:t>self-signed</w:t>
      </w:r>
      <w:proofErr w:type="spellEnd"/>
      <w:r w:rsidRPr="00E14727">
        <w:t xml:space="preserve"> </w:t>
      </w:r>
      <w:proofErr w:type="spellStart"/>
      <w:r w:rsidRPr="00E14727">
        <w:t>certificate</w:t>
      </w:r>
      <w:proofErr w:type="spellEnd"/>
      <w:r w:rsidRPr="00E14727">
        <w:t>. Niitä käytetään pääasiassa testausvaiheessa. Kun oikeaan WWW-palvelimeen (tai muuhun palveluun) halutaan suojattu yhteys, tulisi hankkia virallinen sertifikaatti viralliselta taholta</w:t>
      </w:r>
      <w:r>
        <w:t>, kuten godaddy.com tai comodo.com. Usein tällaisista sertifikaateista ei tarvitse murehtia, jos WWW-sivut sijaitsevat webbihotellissa tai pilvipalvelussa.</w:t>
      </w:r>
    </w:p>
    <w:p w14:paraId="58673119" w14:textId="6DE4539D" w:rsidR="007C66C3" w:rsidRPr="007C66C3" w:rsidRDefault="007C66C3">
      <w:r>
        <w:t xml:space="preserve">Sertifikaatteja voi tehdä myös itse hyödyntämällä Windows Serverin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palvelua. Tällöin voit luoda virallisen sertifikaatin yrityksen sisäisille laitteille, jotta ne luottavat esimerkiksi sisäiseen intrapalvelimeen.</w:t>
      </w:r>
      <w:r w:rsidR="00E14727">
        <w:t xml:space="preserve"> Luonnin jälkeen tämä sertifikaatti tulee jakaa yrityksen tietokoneille vielä.</w:t>
      </w:r>
    </w:p>
    <w:p w14:paraId="4620D6F5" w14:textId="6A0EA991" w:rsidR="000E2BB7" w:rsidRDefault="003C6D1F">
      <w:r>
        <w:t xml:space="preserve">IIS managerin pääikkunasta pääset tekemään Server </w:t>
      </w:r>
      <w:proofErr w:type="spellStart"/>
      <w:r>
        <w:t>Certificates</w:t>
      </w:r>
      <w:proofErr w:type="spellEnd"/>
      <w:r>
        <w:t xml:space="preserve"> eli sertifikaatteja.</w:t>
      </w:r>
    </w:p>
    <w:p w14:paraId="74E34207" w14:textId="77777777" w:rsidR="000E2BB7" w:rsidRDefault="003C6D1F">
      <w:r>
        <w:rPr>
          <w:noProof/>
        </w:rPr>
        <w:lastRenderedPageBreak/>
        <w:drawing>
          <wp:inline distT="0" distB="0" distL="0" distR="0" wp14:anchorId="78AF5CD9" wp14:editId="7A89F394">
            <wp:extent cx="5184140" cy="2992512"/>
            <wp:effectExtent l="0" t="0" r="0" b="0"/>
            <wp:docPr id="4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992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8FC41" w14:textId="77777777" w:rsidR="000E2BB7" w:rsidRDefault="003C6D1F">
      <w:r>
        <w:rPr>
          <w:noProof/>
        </w:rPr>
        <w:drawing>
          <wp:inline distT="0" distB="0" distL="0" distR="0" wp14:anchorId="1952739F" wp14:editId="0B2A622C">
            <wp:extent cx="5167317" cy="2992185"/>
            <wp:effectExtent l="0" t="0" r="0" b="0"/>
            <wp:docPr id="4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317" cy="2992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2313D" w14:textId="77777777" w:rsidR="000E2BB7" w:rsidRDefault="003C6D1F">
      <w:r>
        <w:t xml:space="preserve">Luo </w:t>
      </w:r>
      <w:proofErr w:type="spellStart"/>
      <w:r>
        <w:t>Self-Signed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ja anna sille jokin nimi ja tee siitä Web-</w:t>
      </w:r>
      <w:proofErr w:type="spellStart"/>
      <w:r>
        <w:t>Hosting</w:t>
      </w:r>
      <w:proofErr w:type="spellEnd"/>
      <w:r>
        <w:t>.</w:t>
      </w:r>
    </w:p>
    <w:p w14:paraId="1C47D305" w14:textId="77777777" w:rsidR="000E2BB7" w:rsidRDefault="003C6D1F">
      <w:r>
        <w:rPr>
          <w:noProof/>
        </w:rPr>
        <w:lastRenderedPageBreak/>
        <w:drawing>
          <wp:inline distT="0" distB="0" distL="0" distR="0" wp14:anchorId="7404E96E" wp14:editId="7B7C0AAE">
            <wp:extent cx="5299711" cy="3060356"/>
            <wp:effectExtent l="0" t="0" r="0" b="0"/>
            <wp:docPr id="4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711" cy="3060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722D6" w14:textId="77777777" w:rsidR="000E2BB7" w:rsidRDefault="003C6D1F">
      <w:r>
        <w:t>Valitse oma sivustosi (</w:t>
      </w:r>
      <w:proofErr w:type="spellStart"/>
      <w:r>
        <w:t>Sites</w:t>
      </w:r>
      <w:proofErr w:type="spellEnd"/>
      <w:r>
        <w:t xml:space="preserve">) -&gt; </w:t>
      </w:r>
      <w:proofErr w:type="spellStart"/>
      <w:r>
        <w:t>Bindings</w:t>
      </w:r>
      <w:proofErr w:type="spellEnd"/>
      <w:r>
        <w:t xml:space="preserve"> -&gt; </w:t>
      </w:r>
      <w:proofErr w:type="spellStart"/>
      <w:r>
        <w:t>Add</w:t>
      </w:r>
      <w:proofErr w:type="spellEnd"/>
      <w:r>
        <w:t>... -&gt; valitse kuvan mukaiset asetukset ja valitse luomasi sertifikaatti.</w:t>
      </w:r>
    </w:p>
    <w:p w14:paraId="1780322D" w14:textId="77777777" w:rsidR="000E2BB7" w:rsidRDefault="003C6D1F">
      <w:r>
        <w:t>Koska sertifikaatti on itse luotu selaimet valittavat siitä esim. Seuraavalla tavalla:</w:t>
      </w:r>
    </w:p>
    <w:p w14:paraId="2C11B84C" w14:textId="77777777" w:rsidR="000E2BB7" w:rsidRDefault="003C6D1F">
      <w:r>
        <w:rPr>
          <w:noProof/>
        </w:rPr>
        <w:drawing>
          <wp:inline distT="0" distB="0" distL="0" distR="0" wp14:anchorId="60B2C0CD" wp14:editId="449B6199">
            <wp:extent cx="5140411" cy="3354997"/>
            <wp:effectExtent l="0" t="0" r="0" b="0"/>
            <wp:docPr id="4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411" cy="3354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80E2E" w14:textId="77777777" w:rsidR="000E2BB7" w:rsidRDefault="003C6D1F">
      <w:r>
        <w:t xml:space="preserve">Varsinaisen sertifikaatti pitäisi hankkia </w:t>
      </w:r>
      <w:proofErr w:type="gramStart"/>
      <w:r>
        <w:t>taholta</w:t>
      </w:r>
      <w:proofErr w:type="gramEnd"/>
      <w:r>
        <w:t xml:space="preserve"> joka niitä myöntää. Meidän </w:t>
      </w:r>
      <w:proofErr w:type="gramStart"/>
      <w:r>
        <w:t>testaamista</w:t>
      </w:r>
      <w:proofErr w:type="gramEnd"/>
      <w:r>
        <w:t xml:space="preserve"> varten </w:t>
      </w:r>
      <w:proofErr w:type="spellStart"/>
      <w:r>
        <w:t>self-signed</w:t>
      </w:r>
      <w:proofErr w:type="spellEnd"/>
      <w:r>
        <w:t xml:space="preserve"> </w:t>
      </w:r>
      <w:proofErr w:type="spellStart"/>
      <w:r>
        <w:t>certificates</w:t>
      </w:r>
      <w:proofErr w:type="spellEnd"/>
      <w:r>
        <w:t xml:space="preserve"> riittävät kuitenkin. Alla kuva </w:t>
      </w:r>
      <w:proofErr w:type="gramStart"/>
      <w:r>
        <w:t>sivustosta</w:t>
      </w:r>
      <w:proofErr w:type="gramEnd"/>
      <w:r>
        <w:t xml:space="preserve"> jolla on salatulla yhteydellä:</w:t>
      </w:r>
    </w:p>
    <w:p w14:paraId="01A4DAFF" w14:textId="77777777" w:rsidR="000E2BB7" w:rsidRDefault="003C6D1F">
      <w:r>
        <w:rPr>
          <w:noProof/>
        </w:rPr>
        <w:lastRenderedPageBreak/>
        <w:drawing>
          <wp:inline distT="0" distB="0" distL="0" distR="0" wp14:anchorId="17FBFE5B" wp14:editId="39599F62">
            <wp:extent cx="3619500" cy="1066800"/>
            <wp:effectExtent l="0" t="0" r="0" b="0"/>
            <wp:docPr id="5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61B2E" w14:textId="0A45237D" w:rsidR="000E2BB7" w:rsidRDefault="003C6D1F">
      <w:pPr>
        <w:pStyle w:val="Heading1"/>
      </w:pPr>
      <w:bookmarkStart w:id="6" w:name="_Toc105740658"/>
      <w:r>
        <w:t>DNS konfigurointi web palvelinta varten</w:t>
      </w:r>
      <w:bookmarkEnd w:id="6"/>
    </w:p>
    <w:p w14:paraId="196F17A7" w14:textId="12CA8B90" w:rsidR="00E67E06" w:rsidRPr="00E67E06" w:rsidRDefault="00E67E06" w:rsidP="00E67E06">
      <w:r>
        <w:t xml:space="preserve">DNS on </w:t>
      </w:r>
      <w:proofErr w:type="gramStart"/>
      <w:r>
        <w:t>palvelu</w:t>
      </w:r>
      <w:proofErr w:type="gramEnd"/>
      <w:r>
        <w:t xml:space="preserve"> jolla saadaan ohjattua nimet, kuten </w:t>
      </w:r>
      <w:hyperlink r:id="rId12" w:history="1">
        <w:r w:rsidRPr="0091237C">
          <w:rPr>
            <w:rStyle w:val="Hyperlink"/>
          </w:rPr>
          <w:t>www.yle.fi</w:t>
        </w:r>
      </w:hyperlink>
      <w:r>
        <w:t xml:space="preserve"> johonkin IP-osoitteeseen kuten 52.85.47.74.</w:t>
      </w:r>
    </w:p>
    <w:p w14:paraId="0C4D874C" w14:textId="77777777" w:rsidR="000E2BB7" w:rsidRDefault="003C6D1F">
      <w:r>
        <w:t>Oletuksena on, että sinulla on jo asennettuna AD DS ja DNS. Tässä esimerkissä DNS nimi/toimialueen nimi on taitaja2018.net.</w:t>
      </w:r>
    </w:p>
    <w:p w14:paraId="154C26B2" w14:textId="321FD7A0" w:rsidR="000E2BB7" w:rsidRDefault="003C6D1F">
      <w:r>
        <w:t xml:space="preserve">DNS nimissä </w:t>
      </w:r>
      <w:hyperlink r:id="rId13">
        <w:r>
          <w:rPr>
            <w:color w:val="0000FF"/>
            <w:u w:val="single"/>
          </w:rPr>
          <w:t>www.taitaja2020.fi</w:t>
        </w:r>
      </w:hyperlink>
      <w:r>
        <w:t xml:space="preserve"> olisi domain-osoitetta. </w:t>
      </w:r>
      <w:hyperlink r:id="rId14">
        <w:r>
          <w:rPr>
            <w:color w:val="0000FF"/>
            <w:u w:val="single"/>
          </w:rPr>
          <w:t>www.taitaja2020.fi/kuvat</w:t>
        </w:r>
      </w:hyperlink>
      <w:r>
        <w:t xml:space="preserve"> ”kuvat” kohta ei ole </w:t>
      </w:r>
      <w:proofErr w:type="spellStart"/>
      <w:r>
        <w:t>enään</w:t>
      </w:r>
      <w:proofErr w:type="spellEnd"/>
      <w:r>
        <w:t xml:space="preserve"> DNS tehtävä, vaan se tulee www palvelimelta, jolla sijaitsee sellainen kansio oletushakemistossa.</w:t>
      </w:r>
    </w:p>
    <w:p w14:paraId="25753FB6" w14:textId="77777777" w:rsidR="000E2BB7" w:rsidRDefault="003C6D1F">
      <w:r>
        <w:t xml:space="preserve">Asenna Web </w:t>
      </w:r>
      <w:proofErr w:type="spellStart"/>
      <w:r>
        <w:t>server</w:t>
      </w:r>
      <w:proofErr w:type="spellEnd"/>
      <w:r>
        <w:t xml:space="preserve"> (IIS) palvelimeen. Heti asennuksen jälkeen sivun taitaja2018.net tulisi toimia.</w:t>
      </w:r>
    </w:p>
    <w:p w14:paraId="1E19FE6D" w14:textId="77777777" w:rsidR="000E2BB7" w:rsidRDefault="003C6D1F">
      <w:r>
        <w:rPr>
          <w:noProof/>
        </w:rPr>
        <w:drawing>
          <wp:inline distT="0" distB="0" distL="0" distR="0" wp14:anchorId="3E444087" wp14:editId="5B6C5149">
            <wp:extent cx="4881423" cy="1652174"/>
            <wp:effectExtent l="0" t="0" r="0" b="0"/>
            <wp:docPr id="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423" cy="1652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25A7F" w14:textId="77777777" w:rsidR="000E2BB7" w:rsidRDefault="003C6D1F">
      <w:r>
        <w:t xml:space="preserve">Web serverin sisältöä voi muokata palvelimesta polusta C:\inetpub\wwwroot. Sivusto, joka avataan </w:t>
      </w:r>
      <w:proofErr w:type="gramStart"/>
      <w:r>
        <w:t>oletuksena</w:t>
      </w:r>
      <w:proofErr w:type="gramEnd"/>
      <w:r>
        <w:t xml:space="preserve"> on nimeltään index.html. Joten voit luoda sinne sellaisen ja siihen mitä sisältöä haluatkaan.</w:t>
      </w:r>
    </w:p>
    <w:p w14:paraId="1A96B9DB" w14:textId="77777777" w:rsidR="000E2BB7" w:rsidRDefault="003C6D1F">
      <w:r>
        <w:rPr>
          <w:noProof/>
        </w:rPr>
        <w:drawing>
          <wp:inline distT="0" distB="0" distL="0" distR="0" wp14:anchorId="657739FB" wp14:editId="29F83192">
            <wp:extent cx="4924425" cy="662903"/>
            <wp:effectExtent l="0" t="0" r="0" b="0"/>
            <wp:docPr id="5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62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4BE28" w14:textId="77777777" w:rsidR="000E2BB7" w:rsidRDefault="003C6D1F">
      <w:pPr>
        <w:pStyle w:val="Heading1"/>
      </w:pPr>
      <w:bookmarkStart w:id="7" w:name="_Toc105740659"/>
      <w:proofErr w:type="spellStart"/>
      <w:r>
        <w:t>Forward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bookmarkEnd w:id="7"/>
      <w:proofErr w:type="spellEnd"/>
    </w:p>
    <w:p w14:paraId="6ADFD5D3" w14:textId="77777777" w:rsidR="000E2BB7" w:rsidRDefault="003C6D1F">
      <w:r>
        <w:t xml:space="preserve">Jos haluat että sama sivu aukeaa myös osoitteesta taitaja2018.com tulee sinun tehdä sellainen </w:t>
      </w:r>
      <w:proofErr w:type="spellStart"/>
      <w:r>
        <w:t>zone</w:t>
      </w:r>
      <w:proofErr w:type="spellEnd"/>
      <w:r>
        <w:t xml:space="preserve"> DNS palveluun. Avaa DNS </w:t>
      </w:r>
      <w:proofErr w:type="spellStart"/>
      <w:r>
        <w:t>Manager</w:t>
      </w:r>
      <w:proofErr w:type="spellEnd"/>
      <w:r>
        <w:t xml:space="preserve"> ja luo uusi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. Käytä oletusasetuksia, mutta laita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Name</w:t>
      </w:r>
      <w:proofErr w:type="spellEnd"/>
      <w:r>
        <w:t>: kohtaan taitaja2018.com tai muu haluamasi nimi.</w:t>
      </w:r>
    </w:p>
    <w:p w14:paraId="281B02EE" w14:textId="77777777" w:rsidR="000E2BB7" w:rsidRDefault="003C6D1F">
      <w:r>
        <w:rPr>
          <w:noProof/>
        </w:rPr>
        <w:lastRenderedPageBreak/>
        <w:drawing>
          <wp:inline distT="0" distB="0" distL="0" distR="0" wp14:anchorId="31926A48" wp14:editId="5904277E">
            <wp:extent cx="3166344" cy="2486025"/>
            <wp:effectExtent l="0" t="0" r="0" b="0"/>
            <wp:docPr id="5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344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C20EE" w14:textId="77777777" w:rsidR="000E2BB7" w:rsidRDefault="003C6D1F">
      <w:r>
        <w:t xml:space="preserve">Luo taitaja2018.com </w:t>
      </w:r>
      <w:proofErr w:type="spellStart"/>
      <w:r>
        <w:t>zoneen</w:t>
      </w:r>
      <w:proofErr w:type="spellEnd"/>
      <w:r>
        <w:t xml:space="preserve"> uusi </w:t>
      </w:r>
      <w:proofErr w:type="spellStart"/>
      <w:r>
        <w:t>Host</w:t>
      </w:r>
      <w:proofErr w:type="spellEnd"/>
      <w:r>
        <w:t xml:space="preserve"> (A) </w:t>
      </w:r>
      <w:proofErr w:type="spellStart"/>
      <w:r>
        <w:t>recordi</w:t>
      </w:r>
      <w:proofErr w:type="spellEnd"/>
      <w:r>
        <w:t xml:space="preserve">. Tämä </w:t>
      </w:r>
      <w:proofErr w:type="spellStart"/>
      <w:r>
        <w:t>recordi</w:t>
      </w:r>
      <w:proofErr w:type="spellEnd"/>
      <w:r>
        <w:t xml:space="preserve"> vastaa osoitetta taitaja2018.com</w:t>
      </w:r>
    </w:p>
    <w:p w14:paraId="16981458" w14:textId="77777777" w:rsidR="000E2BB7" w:rsidRDefault="003C6D1F">
      <w:r>
        <w:t>Näin määritetään IP-osoite 10.3.56.2 vastaamaan nimeä taitaja2018.com.</w:t>
      </w:r>
    </w:p>
    <w:p w14:paraId="63512B30" w14:textId="77777777" w:rsidR="000E2BB7" w:rsidRDefault="003C6D1F">
      <w:pPr>
        <w:rPr>
          <w:b/>
        </w:rPr>
      </w:pPr>
      <w:r>
        <w:rPr>
          <w:b/>
        </w:rPr>
        <w:t xml:space="preserve">HUOM! Saat tässä samassa yhteydessä tehtyä myös </w:t>
      </w:r>
      <w:proofErr w:type="spellStart"/>
      <w:r>
        <w:rPr>
          <w:b/>
        </w:rPr>
        <w:t>Rever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k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nelle</w:t>
      </w:r>
      <w:proofErr w:type="spellEnd"/>
      <w:r>
        <w:rPr>
          <w:b/>
        </w:rPr>
        <w:t xml:space="preserve"> PTR tietueen. Laita </w:t>
      </w:r>
      <w:proofErr w:type="spellStart"/>
      <w:r>
        <w:rPr>
          <w:b/>
        </w:rPr>
        <w:t>täppä</w:t>
      </w:r>
      <w:proofErr w:type="spellEnd"/>
      <w:r>
        <w:rPr>
          <w:b/>
        </w:rPr>
        <w:t xml:space="preserve"> kohtaan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soci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inter</w:t>
      </w:r>
      <w:proofErr w:type="spellEnd"/>
      <w:r>
        <w:rPr>
          <w:b/>
        </w:rPr>
        <w:t xml:space="preserve"> (PTR) </w:t>
      </w:r>
      <w:proofErr w:type="spellStart"/>
      <w:r>
        <w:rPr>
          <w:b/>
        </w:rPr>
        <w:t>record</w:t>
      </w:r>
      <w:proofErr w:type="spellEnd"/>
      <w:r>
        <w:rPr>
          <w:b/>
        </w:rPr>
        <w:t xml:space="preserve">. Varmista kuitenkin, että PTR tietue tuli </w:t>
      </w:r>
      <w:proofErr w:type="spellStart"/>
      <w:r>
        <w:rPr>
          <w:b/>
        </w:rPr>
        <w:t>Rever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k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neen</w:t>
      </w:r>
      <w:proofErr w:type="spellEnd"/>
      <w:r>
        <w:rPr>
          <w:b/>
        </w:rPr>
        <w:t>!</w:t>
      </w:r>
    </w:p>
    <w:p w14:paraId="3BF2CB9F" w14:textId="77777777" w:rsidR="000E2BB7" w:rsidRDefault="003C6D1F">
      <w:r>
        <w:rPr>
          <w:noProof/>
        </w:rPr>
        <w:drawing>
          <wp:inline distT="0" distB="0" distL="0" distR="0" wp14:anchorId="0F6BF6BA" wp14:editId="3BE4EAE7">
            <wp:extent cx="3895790" cy="3133725"/>
            <wp:effectExtent l="0" t="0" r="0" b="0"/>
            <wp:docPr id="5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90" cy="313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A5DEA" w14:textId="77777777" w:rsidR="000E2BB7" w:rsidRDefault="003C6D1F">
      <w:r>
        <w:rPr>
          <w:noProof/>
        </w:rPr>
        <w:lastRenderedPageBreak/>
        <w:drawing>
          <wp:inline distT="0" distB="0" distL="0" distR="0" wp14:anchorId="581475A3" wp14:editId="23F1C043">
            <wp:extent cx="3695700" cy="990600"/>
            <wp:effectExtent l="0" t="0" r="0" b="0"/>
            <wp:docPr id="5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1BAF7" w14:textId="77777777" w:rsidR="000E2BB7" w:rsidRDefault="003C6D1F">
      <w:pPr>
        <w:pStyle w:val="Heading1"/>
      </w:pPr>
      <w:bookmarkStart w:id="8" w:name="_Toc105740660"/>
      <w:proofErr w:type="spellStart"/>
      <w:r>
        <w:t>Revers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bookmarkEnd w:id="8"/>
      <w:proofErr w:type="spellEnd"/>
    </w:p>
    <w:p w14:paraId="7F1E715D" w14:textId="77777777" w:rsidR="000E2BB7" w:rsidRDefault="003C6D1F">
      <w:r>
        <w:t xml:space="preserve">DNS asetuksia on hyvä testata myös komentoriviltä käyttäen </w:t>
      </w:r>
      <w:proofErr w:type="spellStart"/>
      <w:r>
        <w:t>nslookup</w:t>
      </w:r>
      <w:proofErr w:type="spellEnd"/>
      <w:r>
        <w:t xml:space="preserve"> työkalua.</w:t>
      </w:r>
    </w:p>
    <w:p w14:paraId="4DF0029B" w14:textId="77777777" w:rsidR="000E2BB7" w:rsidRDefault="003C6D1F">
      <w:r>
        <w:rPr>
          <w:noProof/>
        </w:rPr>
        <w:drawing>
          <wp:inline distT="0" distB="0" distL="0" distR="0" wp14:anchorId="0C69A036" wp14:editId="4B33F13D">
            <wp:extent cx="1981200" cy="1049364"/>
            <wp:effectExtent l="0" t="0" r="0" b="0"/>
            <wp:docPr id="5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49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0DE09" w14:textId="77777777" w:rsidR="000E2BB7" w:rsidRDefault="003C6D1F">
      <w:r>
        <w:t xml:space="preserve">Kuvassa DNS näyttäisi toimivan ainakin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kohdalta. </w:t>
      </w:r>
      <w:r>
        <w:rPr>
          <w:b/>
        </w:rPr>
        <w:t xml:space="preserve">Unknown kohdat johtuvat kuitenkin siitä, että emme ole konfiguroineet </w:t>
      </w:r>
      <w:proofErr w:type="spellStart"/>
      <w:r>
        <w:rPr>
          <w:b/>
        </w:rPr>
        <w:t>Rever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k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neja</w:t>
      </w:r>
      <w:proofErr w:type="spellEnd"/>
      <w:r>
        <w:t xml:space="preserve">.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t</w:t>
      </w:r>
      <w:proofErr w:type="spellEnd"/>
      <w:r>
        <w:t xml:space="preserve"> muuttavat nimet IP-osoitteiksi.</w:t>
      </w:r>
    </w:p>
    <w:p w14:paraId="3572BE0F" w14:textId="77777777" w:rsidR="000E2BB7" w:rsidRDefault="003C6D1F">
      <w:proofErr w:type="spellStart"/>
      <w:r>
        <w:t>Reversen</w:t>
      </w:r>
      <w:proofErr w:type="spellEnd"/>
      <w:r>
        <w:t xml:space="preserve"> voi myös testata alla olevan kuvan mukaisesti. Eli sitä ei löydy lainkaan, koska ei sitä ole konfiguroitukaan.</w:t>
      </w:r>
    </w:p>
    <w:p w14:paraId="0DF22789" w14:textId="77777777" w:rsidR="000E2BB7" w:rsidRDefault="003C6D1F">
      <w:r>
        <w:rPr>
          <w:noProof/>
        </w:rPr>
        <w:drawing>
          <wp:inline distT="0" distB="0" distL="0" distR="0" wp14:anchorId="22BA7ECA" wp14:editId="679EC5C0">
            <wp:extent cx="3276600" cy="547549"/>
            <wp:effectExtent l="0" t="0" r="0" b="0"/>
            <wp:docPr id="5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47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35D55" w14:textId="77777777" w:rsidR="000E2BB7" w:rsidRDefault="003C6D1F">
      <w:r w:rsidRPr="003C6D1F">
        <w:rPr>
          <w:lang w:val="en-US"/>
        </w:rPr>
        <w:t xml:space="preserve">Luo </w:t>
      </w:r>
      <w:proofErr w:type="spellStart"/>
      <w:r w:rsidRPr="003C6D1F">
        <w:rPr>
          <w:lang w:val="en-US"/>
        </w:rPr>
        <w:t>uusi</w:t>
      </w:r>
      <w:proofErr w:type="spellEnd"/>
      <w:r w:rsidRPr="003C6D1F">
        <w:rPr>
          <w:lang w:val="en-US"/>
        </w:rPr>
        <w:t xml:space="preserve"> Reverse Lookup Zone. </w:t>
      </w:r>
      <w:r>
        <w:t>Käytä oletusasetuksia mutta Network ID: kohtaan aseta oman verkkosi osoite. Tässä on käytetty 10.3.56 verkkoa.</w:t>
      </w:r>
    </w:p>
    <w:p w14:paraId="36803FF3" w14:textId="77777777" w:rsidR="000E2BB7" w:rsidRDefault="003C6D1F">
      <w:r>
        <w:rPr>
          <w:noProof/>
        </w:rPr>
        <w:lastRenderedPageBreak/>
        <w:drawing>
          <wp:inline distT="0" distB="0" distL="0" distR="0" wp14:anchorId="511543B2" wp14:editId="37D2E18D">
            <wp:extent cx="4852390" cy="3019783"/>
            <wp:effectExtent l="0" t="0" r="0" b="0"/>
            <wp:docPr id="6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390" cy="3019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221E59" w14:textId="77777777" w:rsidR="000E2BB7" w:rsidRDefault="003C6D1F">
      <w:r>
        <w:t xml:space="preserve">Sitten luo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lle</w:t>
      </w:r>
      <w:proofErr w:type="spellEnd"/>
      <w:r>
        <w:t xml:space="preserve"> kaksi </w:t>
      </w:r>
      <w:proofErr w:type="spellStart"/>
      <w:r>
        <w:t>pointer</w:t>
      </w:r>
      <w:proofErr w:type="spellEnd"/>
      <w:r>
        <w:t xml:space="preserve"> </w:t>
      </w:r>
      <w:proofErr w:type="spellStart"/>
      <w:r>
        <w:t>recordia</w:t>
      </w:r>
      <w:proofErr w:type="spellEnd"/>
      <w:r>
        <w:t xml:space="preserve">. Näillä </w:t>
      </w:r>
      <w:proofErr w:type="gramStart"/>
      <w:r>
        <w:t>määritetään</w:t>
      </w:r>
      <w:proofErr w:type="gramEnd"/>
      <w:r>
        <w:t xml:space="preserve"> että IP-osoite 10.3.56.2 = taitaja2018.com / taitaja2018.net</w:t>
      </w:r>
    </w:p>
    <w:p w14:paraId="44F32AB4" w14:textId="77777777" w:rsidR="000E2BB7" w:rsidRDefault="003C6D1F">
      <w:r>
        <w:rPr>
          <w:noProof/>
        </w:rPr>
        <w:drawing>
          <wp:inline distT="0" distB="0" distL="0" distR="0" wp14:anchorId="3023A88E" wp14:editId="63060A41">
            <wp:extent cx="4638072" cy="4231249"/>
            <wp:effectExtent l="0" t="0" r="0" b="0"/>
            <wp:docPr id="6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072" cy="4231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A044C" w14:textId="77777777" w:rsidR="000E2BB7" w:rsidRDefault="003C6D1F">
      <w:r>
        <w:lastRenderedPageBreak/>
        <w:t xml:space="preserve">Testataan toiminta uudestaan </w:t>
      </w:r>
      <w:proofErr w:type="spellStart"/>
      <w:r>
        <w:t>nslookupilla</w:t>
      </w:r>
      <w:proofErr w:type="spellEnd"/>
      <w:r>
        <w:t xml:space="preserve">. Ei ole Unknown kohtia </w:t>
      </w:r>
      <w:proofErr w:type="spellStart"/>
      <w:r>
        <w:t>enään</w:t>
      </w:r>
      <w:proofErr w:type="spellEnd"/>
      <w:r>
        <w:t xml:space="preserve"> eikä valituksia Non-</w:t>
      </w:r>
      <w:proofErr w:type="spellStart"/>
      <w:r>
        <w:t>existent</w:t>
      </w:r>
      <w:proofErr w:type="spellEnd"/>
      <w:r>
        <w:t xml:space="preserve"> domain.</w:t>
      </w:r>
    </w:p>
    <w:p w14:paraId="5E43A755" w14:textId="77777777" w:rsidR="000E2BB7" w:rsidRDefault="003C6D1F">
      <w:r>
        <w:rPr>
          <w:noProof/>
        </w:rPr>
        <w:drawing>
          <wp:inline distT="0" distB="0" distL="0" distR="0" wp14:anchorId="79C44211" wp14:editId="792779F0">
            <wp:extent cx="1457325" cy="643393"/>
            <wp:effectExtent l="0" t="0" r="0" b="0"/>
            <wp:docPr id="6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43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74BE8" w14:textId="77777777" w:rsidR="000E2BB7" w:rsidRDefault="003C6D1F">
      <w:r>
        <w:rPr>
          <w:noProof/>
        </w:rPr>
        <w:drawing>
          <wp:inline distT="0" distB="0" distL="0" distR="0" wp14:anchorId="7A7DDE73" wp14:editId="49CBE221">
            <wp:extent cx="1790353" cy="1438275"/>
            <wp:effectExtent l="0" t="0" r="0" b="0"/>
            <wp:docPr id="6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353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7EFED" w14:textId="77777777" w:rsidR="000E2BB7" w:rsidRDefault="000E2BB7"/>
    <w:p w14:paraId="78AC3F78" w14:textId="77777777" w:rsidR="000E2BB7" w:rsidRDefault="000E2BB7"/>
    <w:p w14:paraId="030BDFC6" w14:textId="77777777" w:rsidR="000E2BB7" w:rsidRDefault="000E2BB7"/>
    <w:p w14:paraId="79946819" w14:textId="77777777" w:rsidR="000E2BB7" w:rsidRDefault="003C6D1F">
      <w:pPr>
        <w:pStyle w:val="Heading1"/>
      </w:pPr>
      <w:bookmarkStart w:id="9" w:name="_Toc105740661"/>
      <w:proofErr w:type="spellStart"/>
      <w:r>
        <w:t>Aliakset</w:t>
      </w:r>
      <w:bookmarkEnd w:id="9"/>
      <w:proofErr w:type="spellEnd"/>
    </w:p>
    <w:p w14:paraId="4D6A77A0" w14:textId="77777777" w:rsidR="000E2BB7" w:rsidRDefault="003C6D1F">
      <w:r>
        <w:t>Joskus voidaan haluta, että useampi osoite vie samaan paikkaan. Esim. Että www.taitaja2018.com ja labra.edu.taitaja2018.com vievät molemmat osoitteeseen taitaja2018.com.</w:t>
      </w:r>
    </w:p>
    <w:p w14:paraId="087C1F4D" w14:textId="77777777" w:rsidR="000E2BB7" w:rsidRPr="003C6D1F" w:rsidRDefault="003C6D1F">
      <w:pPr>
        <w:rPr>
          <w:lang w:val="en-US"/>
        </w:rPr>
      </w:pPr>
      <w:r>
        <w:t xml:space="preserve">Tällöin voidaan käyttää Alias </w:t>
      </w:r>
      <w:proofErr w:type="spellStart"/>
      <w:r>
        <w:t>recordeja</w:t>
      </w:r>
      <w:proofErr w:type="spellEnd"/>
      <w:r>
        <w:t xml:space="preserve"> eli CNAME. </w:t>
      </w:r>
      <w:r w:rsidRPr="003C6D1F">
        <w:rPr>
          <w:lang w:val="en-US"/>
        </w:rPr>
        <w:t xml:space="preserve">CNAME </w:t>
      </w:r>
      <w:proofErr w:type="spellStart"/>
      <w:r w:rsidRPr="003C6D1F">
        <w:rPr>
          <w:lang w:val="en-US"/>
        </w:rPr>
        <w:t>luodaan</w:t>
      </w:r>
      <w:proofErr w:type="spellEnd"/>
      <w:r w:rsidRPr="003C6D1F">
        <w:rPr>
          <w:lang w:val="en-US"/>
        </w:rPr>
        <w:t xml:space="preserve"> Forward Lookup </w:t>
      </w:r>
      <w:proofErr w:type="spellStart"/>
      <w:r w:rsidRPr="003C6D1F">
        <w:rPr>
          <w:lang w:val="en-US"/>
        </w:rPr>
        <w:t>Zoneen</w:t>
      </w:r>
      <w:proofErr w:type="spellEnd"/>
      <w:r w:rsidRPr="003C6D1F">
        <w:rPr>
          <w:lang w:val="en-US"/>
        </w:rPr>
        <w:t>.</w:t>
      </w:r>
    </w:p>
    <w:p w14:paraId="1CC98F36" w14:textId="77777777" w:rsidR="000E2BB7" w:rsidRDefault="003C6D1F">
      <w:r>
        <w:rPr>
          <w:noProof/>
        </w:rPr>
        <w:lastRenderedPageBreak/>
        <w:drawing>
          <wp:inline distT="0" distB="0" distL="0" distR="0" wp14:anchorId="2DAEEBAC" wp14:editId="2A93FD9A">
            <wp:extent cx="2794560" cy="3171825"/>
            <wp:effectExtent l="0" t="0" r="0" b="0"/>
            <wp:docPr id="6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560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A74C7CD" wp14:editId="3D21C88F">
            <wp:extent cx="2771309" cy="3181350"/>
            <wp:effectExtent l="0" t="0" r="0" b="0"/>
            <wp:docPr id="6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309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7D3F8" w14:textId="77777777" w:rsidR="000E2BB7" w:rsidRDefault="003C6D1F">
      <w:r>
        <w:t xml:space="preserve">Testataan toiminta </w:t>
      </w:r>
      <w:proofErr w:type="spellStart"/>
      <w:r>
        <w:t>nslookupilla</w:t>
      </w:r>
      <w:proofErr w:type="spellEnd"/>
      <w:r>
        <w:t>:</w:t>
      </w:r>
    </w:p>
    <w:p w14:paraId="24DBCAA1" w14:textId="38249ADC" w:rsidR="000E2BB7" w:rsidRDefault="003C6D1F">
      <w:r>
        <w:rPr>
          <w:noProof/>
        </w:rPr>
        <w:drawing>
          <wp:inline distT="0" distB="0" distL="0" distR="0" wp14:anchorId="5417DB8F" wp14:editId="324ECCF9">
            <wp:extent cx="2590401" cy="1638300"/>
            <wp:effectExtent l="0" t="0" r="0" b="0"/>
            <wp:docPr id="6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401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5AB8E" w14:textId="3CC5A76D" w:rsidR="00D338B2" w:rsidRDefault="00D338B2" w:rsidP="00180076">
      <w:pPr>
        <w:pStyle w:val="Heading1"/>
      </w:pPr>
      <w:bookmarkStart w:id="10" w:name="_Toc105740662"/>
      <w:proofErr w:type="spellStart"/>
      <w:r>
        <w:t>Forwarders</w:t>
      </w:r>
      <w:proofErr w:type="spellEnd"/>
      <w:r>
        <w:t xml:space="preserve"> </w:t>
      </w:r>
      <w:r w:rsidR="00180076">
        <w:t xml:space="preserve">ja </w:t>
      </w:r>
      <w:proofErr w:type="spellStart"/>
      <w:r w:rsidR="00180076">
        <w:t>Interfaces</w:t>
      </w:r>
      <w:bookmarkEnd w:id="10"/>
      <w:proofErr w:type="spellEnd"/>
    </w:p>
    <w:p w14:paraId="05B4C77C" w14:textId="70DF617B" w:rsidR="00180076" w:rsidRPr="00180076" w:rsidRDefault="00180076" w:rsidP="00180076">
      <w:r>
        <w:t xml:space="preserve">Voit määrittää mihin Windowsin DNS lähettää DNS kyselyt, joihin se ei osaa vastata määrittämällä ulkoisen DNS palvelimen IP-osoitteen </w:t>
      </w:r>
      <w:proofErr w:type="spellStart"/>
      <w:r>
        <w:t>Forwarders</w:t>
      </w:r>
      <w:proofErr w:type="spellEnd"/>
      <w:r>
        <w:t xml:space="preserve"> välilehdellä kuvan mukaisesti:</w:t>
      </w:r>
    </w:p>
    <w:p w14:paraId="1AF3A1F6" w14:textId="199AFFE0" w:rsidR="00180076" w:rsidRDefault="00180076">
      <w:r>
        <w:rPr>
          <w:noProof/>
        </w:rPr>
        <w:lastRenderedPageBreak/>
        <w:drawing>
          <wp:inline distT="0" distB="0" distL="0" distR="0" wp14:anchorId="409AB1F7" wp14:editId="4A5AD49A">
            <wp:extent cx="5551203" cy="3790950"/>
            <wp:effectExtent l="0" t="0" r="0" b="0"/>
            <wp:docPr id="1" name="Picture 1" descr="Maintaining and configuring DNS Forwar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taining and configuring DNS Forward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85" cy="379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824F" w14:textId="103F9766" w:rsidR="000E2BB7" w:rsidRDefault="00180076">
      <w:r>
        <w:t xml:space="preserve">Samasta ikkunasta, </w:t>
      </w:r>
      <w:proofErr w:type="spellStart"/>
      <w:r>
        <w:t>Interfaces</w:t>
      </w:r>
      <w:proofErr w:type="spellEnd"/>
      <w:r>
        <w:t xml:space="preserve"> välilehdeltä voit määrittää mitä palvelimen verkkokortteja DNS palvelin kuuntelee.</w:t>
      </w:r>
    </w:p>
    <w:p w14:paraId="729FE76A" w14:textId="249CF4D6" w:rsidR="005656C8" w:rsidRDefault="005656C8" w:rsidP="005656C8">
      <w:pPr>
        <w:pStyle w:val="Heading1"/>
        <w:rPr>
          <w:lang w:val="en-US"/>
        </w:rPr>
      </w:pPr>
      <w:bookmarkStart w:id="11" w:name="_Toc105740663"/>
      <w:r w:rsidRPr="005656C8">
        <w:rPr>
          <w:lang w:val="en-US"/>
        </w:rPr>
        <w:t xml:space="preserve">Redirection </w:t>
      </w:r>
      <w:proofErr w:type="spellStart"/>
      <w:r w:rsidRPr="005656C8">
        <w:rPr>
          <w:lang w:val="en-US"/>
        </w:rPr>
        <w:t>e</w:t>
      </w:r>
      <w:r>
        <w:rPr>
          <w:lang w:val="en-US"/>
        </w:rPr>
        <w:t>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udelleenohjaus</w:t>
      </w:r>
      <w:bookmarkEnd w:id="11"/>
      <w:proofErr w:type="spellEnd"/>
    </w:p>
    <w:p w14:paraId="34697056" w14:textId="544CC886" w:rsidR="005656C8" w:rsidRPr="005656C8" w:rsidRDefault="005656C8" w:rsidP="005656C8">
      <w:r w:rsidRPr="005656C8">
        <w:t>Uudelleenohjauksen avulla voit ohjata I</w:t>
      </w:r>
      <w:r>
        <w:t xml:space="preserve">IS jonkin sivuston toiselle sivulle. Esimerkiksi jos käyttäjä muodostaa yhteyden osoitteeseen </w:t>
      </w:r>
      <w:proofErr w:type="spellStart"/>
      <w:proofErr w:type="gramStart"/>
      <w:r>
        <w:t>hyriataitaja.local</w:t>
      </w:r>
      <w:proofErr w:type="spellEnd"/>
      <w:proofErr w:type="gramEnd"/>
      <w:r>
        <w:t>, se uudelleenohjattaisiin osoitteeseen skillsfinland.fi.</w:t>
      </w:r>
    </w:p>
    <w:p w14:paraId="7C9D4D1C" w14:textId="3066D919" w:rsidR="005656C8" w:rsidRPr="005656C8" w:rsidRDefault="00016004">
      <w:hyperlink r:id="rId30" w:history="1">
        <w:r w:rsidR="005656C8" w:rsidRPr="005656C8">
          <w:rPr>
            <w:rStyle w:val="Hyperlink"/>
          </w:rPr>
          <w:t>https://docs.microsoft.com/en-us/iis/configuration/system.webserver/httpredirect/</w:t>
        </w:r>
      </w:hyperlink>
      <w:r w:rsidR="005656C8" w:rsidRPr="005656C8">
        <w:t xml:space="preserve"> </w:t>
      </w:r>
    </w:p>
    <w:p w14:paraId="74A36B5F" w14:textId="4D57E2EE" w:rsidR="005656C8" w:rsidRPr="00EA4896" w:rsidRDefault="00016004">
      <w:hyperlink r:id="rId31" w:history="1">
        <w:r w:rsidR="005656C8" w:rsidRPr="00EA4896">
          <w:rPr>
            <w:rStyle w:val="Hyperlink"/>
          </w:rPr>
          <w:t>https://www.supportsages.com/how-to-enable-http-redirection-in-iis-servers/</w:t>
        </w:r>
      </w:hyperlink>
    </w:p>
    <w:p w14:paraId="623525AB" w14:textId="51F36282" w:rsidR="005656C8" w:rsidRDefault="00EA4896" w:rsidP="00EA4896">
      <w:pPr>
        <w:pStyle w:val="Heading1"/>
      </w:pPr>
      <w:bookmarkStart w:id="12" w:name="_Toc105740664"/>
      <w:r w:rsidRPr="00EA4896">
        <w:t>U</w:t>
      </w:r>
      <w:r>
        <w:t xml:space="preserve">seampi sivusto ja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Headerit</w:t>
      </w:r>
      <w:bookmarkEnd w:id="12"/>
      <w:proofErr w:type="spellEnd"/>
    </w:p>
    <w:p w14:paraId="01170972" w14:textId="282DE472" w:rsidR="00EA4896" w:rsidRDefault="00EA4896" w:rsidP="00EA4896">
      <w:r>
        <w:t xml:space="preserve">IIS avulla voit ylläpitää useampaa sivustoa samalla palvelimella. Eli IIS voisi sisältää sivut </w:t>
      </w:r>
      <w:proofErr w:type="spellStart"/>
      <w:proofErr w:type="gramStart"/>
      <w:r>
        <w:t>hyriataitaja.local</w:t>
      </w:r>
      <w:proofErr w:type="spellEnd"/>
      <w:proofErr w:type="gramEnd"/>
      <w:r>
        <w:t xml:space="preserve"> sekä taitajawindows.fi. Tämä onnistuu hyödyntämällä IIS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(</w:t>
      </w:r>
      <w:proofErr w:type="spellStart"/>
      <w:r>
        <w:t>Host</w:t>
      </w:r>
      <w:proofErr w:type="spellEnd"/>
      <w:r>
        <w:t xml:space="preserve"> </w:t>
      </w:r>
      <w:proofErr w:type="spellStart"/>
      <w:r>
        <w:t>Name</w:t>
      </w:r>
      <w:proofErr w:type="spellEnd"/>
      <w:r>
        <w:t>) toimintoa. Toimiakseen ne vaativat myös DNS hyödyntämistä.</w:t>
      </w:r>
    </w:p>
    <w:p w14:paraId="03A1B9F7" w14:textId="6A1F8E82" w:rsidR="00EA4896" w:rsidRDefault="00EA4896" w:rsidP="00EA4896">
      <w:r>
        <w:t xml:space="preserve">Ensiksi luo </w:t>
      </w:r>
      <w:proofErr w:type="spellStart"/>
      <w:r>
        <w:t>DNS:ään</w:t>
      </w:r>
      <w:proofErr w:type="spellEnd"/>
      <w:r>
        <w:t xml:space="preserve"> kaksi eri </w:t>
      </w:r>
      <w:proofErr w:type="spellStart"/>
      <w:r>
        <w:t>Zonea</w:t>
      </w:r>
      <w:proofErr w:type="spellEnd"/>
      <w:r>
        <w:t xml:space="preserve">, toinen </w:t>
      </w:r>
      <w:proofErr w:type="spellStart"/>
      <w:proofErr w:type="gramStart"/>
      <w:r>
        <w:t>hyriataitaja.local</w:t>
      </w:r>
      <w:proofErr w:type="spellEnd"/>
      <w:proofErr w:type="gramEnd"/>
      <w:r>
        <w:t xml:space="preserve"> ja toinen taitajawindows.fi. Luo molempien </w:t>
      </w:r>
      <w:proofErr w:type="spellStart"/>
      <w:r>
        <w:t>Zonejen</w:t>
      </w:r>
      <w:proofErr w:type="spellEnd"/>
      <w:r>
        <w:t xml:space="preserve"> alle A-tietueet, jotka osoittavat palvelimen IP-osoitteeseen, jolla IIS sijaitsee.</w:t>
      </w:r>
    </w:p>
    <w:p w14:paraId="57AAFE52" w14:textId="2A4B6227" w:rsidR="00A0541F" w:rsidRDefault="00A0541F" w:rsidP="00EA4896">
      <w:r>
        <w:lastRenderedPageBreak/>
        <w:t xml:space="preserve">Sitten seuraa seuraavan linkin ohjeita, ja luo kaksi sivustoa </w:t>
      </w:r>
      <w:proofErr w:type="spellStart"/>
      <w:r>
        <w:t>IIS:ään</w:t>
      </w:r>
      <w:proofErr w:type="spellEnd"/>
      <w:r>
        <w:t xml:space="preserve"> ja hyödynnä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Bindings</w:t>
      </w:r>
      <w:proofErr w:type="spellEnd"/>
      <w:r>
        <w:t xml:space="preserve"> toimintoa. Siinä tärkeä kenttä on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johon tulee kirjoittaa verkkosivuston osoite, kuten </w:t>
      </w:r>
      <w:proofErr w:type="spellStart"/>
      <w:proofErr w:type="gramStart"/>
      <w:r>
        <w:t>hyriataitaja.local</w:t>
      </w:r>
      <w:proofErr w:type="spellEnd"/>
      <w:proofErr w:type="gramEnd"/>
      <w:r>
        <w:t>. IP-osoitteeksi voi laittaa IIS palvelimen IP-osoitteen.</w:t>
      </w:r>
    </w:p>
    <w:p w14:paraId="084BD9FF" w14:textId="2D73B8FD" w:rsidR="00EA4896" w:rsidRDefault="00EA4896" w:rsidP="00EA4896">
      <w:hyperlink r:id="rId32" w:history="1">
        <w:r w:rsidRPr="00BA3FC9">
          <w:rPr>
            <w:rStyle w:val="Hyperlink"/>
          </w:rPr>
          <w:t>https://docs.ukfast.co.uk/operatingsystems/windows/iis/hostheaders.html</w:t>
        </w:r>
      </w:hyperlink>
    </w:p>
    <w:p w14:paraId="59ECF46D" w14:textId="77777777" w:rsidR="000E2BB7" w:rsidRPr="00EA4896" w:rsidRDefault="003C6D1F">
      <w:pPr>
        <w:pStyle w:val="Heading1"/>
        <w:rPr>
          <w:color w:val="92D050"/>
        </w:rPr>
      </w:pPr>
      <w:bookmarkStart w:id="13" w:name="_Toc105740665"/>
      <w:r w:rsidRPr="00EA4896">
        <w:rPr>
          <w:color w:val="92D050"/>
        </w:rPr>
        <w:t>IIS Intranet Sivusto</w:t>
      </w:r>
      <w:bookmarkEnd w:id="13"/>
    </w:p>
    <w:p w14:paraId="7269F0BB" w14:textId="77777777" w:rsidR="000E2BB7" w:rsidRDefault="003C6D1F">
      <w:pPr>
        <w:rPr>
          <w:rFonts w:ascii="Roboto" w:eastAsia="Roboto" w:hAnsi="Roboto" w:cs="Roboto"/>
          <w:color w:val="92D050"/>
        </w:rPr>
      </w:pPr>
      <w:r>
        <w:rPr>
          <w:rFonts w:ascii="Roboto" w:eastAsia="Roboto" w:hAnsi="Roboto" w:cs="Roboto"/>
          <w:color w:val="92D050"/>
        </w:rPr>
        <w:t>Aleksi Sievälä TITI17BR</w:t>
      </w:r>
    </w:p>
    <w:p w14:paraId="65452ECA" w14:textId="77777777" w:rsidR="000E2BB7" w:rsidRDefault="003C6D1F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Tässä ohjeessa tehdään </w:t>
      </w:r>
      <w:proofErr w:type="gramStart"/>
      <w:r>
        <w:rPr>
          <w:rFonts w:ascii="Roboto" w:eastAsia="Roboto" w:hAnsi="Roboto" w:cs="Roboto"/>
          <w:sz w:val="24"/>
          <w:szCs w:val="24"/>
        </w:rPr>
        <w:t>intrasivusto</w:t>
      </w:r>
      <w:proofErr w:type="gramEnd"/>
      <w:r>
        <w:rPr>
          <w:rFonts w:ascii="Roboto" w:eastAsia="Roboto" w:hAnsi="Roboto" w:cs="Roboto"/>
          <w:sz w:val="24"/>
          <w:szCs w:val="24"/>
        </w:rPr>
        <w:t xml:space="preserve"> jota voi käyttää vain </w:t>
      </w:r>
      <w:proofErr w:type="spellStart"/>
      <w:r>
        <w:rPr>
          <w:rFonts w:ascii="Roboto" w:eastAsia="Roboto" w:hAnsi="Roboto" w:cs="Roboto"/>
          <w:sz w:val="24"/>
          <w:szCs w:val="24"/>
        </w:rPr>
        <w:t>marketing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ryhmään kuuluvat käyttäjät.</w:t>
      </w:r>
    </w:p>
    <w:p w14:paraId="2A20FB23" w14:textId="77777777" w:rsidR="000E2BB7" w:rsidRDefault="003C6D1F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Luodaan uusi IIS-sivusto:</w:t>
      </w:r>
    </w:p>
    <w:p w14:paraId="4E4F3BF0" w14:textId="77777777" w:rsidR="000E2BB7" w:rsidRDefault="000E2BB7">
      <w:pPr>
        <w:rPr>
          <w:rFonts w:ascii="Roboto" w:eastAsia="Roboto" w:hAnsi="Roboto" w:cs="Roboto"/>
          <w:sz w:val="24"/>
          <w:szCs w:val="24"/>
        </w:rPr>
      </w:pPr>
    </w:p>
    <w:p w14:paraId="50BB584D" w14:textId="77777777" w:rsidR="000E2BB7" w:rsidRDefault="003C6D1F">
      <w:pP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0" distB="0" distL="0" distR="0" wp14:anchorId="141A4600" wp14:editId="4EFC23CC">
            <wp:extent cx="4810125" cy="2705100"/>
            <wp:effectExtent l="0" t="0" r="0" b="0"/>
            <wp:docPr id="3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77450" w14:textId="77777777" w:rsidR="000E2BB7" w:rsidRDefault="003C6D1F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Sivuston asetukset:</w:t>
      </w:r>
    </w:p>
    <w:p w14:paraId="707601F1" w14:textId="77777777" w:rsidR="000E2BB7" w:rsidRDefault="003C6D1F">
      <w:pP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lastRenderedPageBreak/>
        <w:drawing>
          <wp:inline distT="0" distB="0" distL="0" distR="0" wp14:anchorId="39F632FC" wp14:editId="350EBA46">
            <wp:extent cx="4791075" cy="2695575"/>
            <wp:effectExtent l="0" t="0" r="0" b="0"/>
            <wp:docPr id="3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5756E" w14:textId="77777777" w:rsidR="000E2BB7" w:rsidRDefault="003C6D1F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Poistetaan kansion alkuperäiset oikeudet:</w:t>
      </w:r>
    </w:p>
    <w:p w14:paraId="6FE6F8F7" w14:textId="77777777" w:rsidR="000E2BB7" w:rsidRDefault="000E2BB7">
      <w:pPr>
        <w:rPr>
          <w:rFonts w:ascii="Roboto" w:eastAsia="Roboto" w:hAnsi="Roboto" w:cs="Roboto"/>
          <w:sz w:val="24"/>
          <w:szCs w:val="24"/>
        </w:rPr>
      </w:pPr>
    </w:p>
    <w:p w14:paraId="0AEA0D40" w14:textId="77777777" w:rsidR="000E2BB7" w:rsidRPr="003C6D1F" w:rsidRDefault="003C6D1F">
      <w:pPr>
        <w:ind w:left="720"/>
        <w:rPr>
          <w:rFonts w:ascii="Roboto" w:eastAsia="Roboto" w:hAnsi="Roboto" w:cs="Roboto"/>
          <w:sz w:val="24"/>
          <w:szCs w:val="24"/>
          <w:lang w:val="en-US"/>
        </w:rPr>
      </w:pPr>
      <w:r>
        <w:rPr>
          <w:rFonts w:ascii="Roboto" w:eastAsia="Roboto" w:hAnsi="Roboto" w:cs="Roboto"/>
          <w:sz w:val="24"/>
          <w:szCs w:val="24"/>
        </w:rPr>
        <w:t xml:space="preserve">IIS &gt; </w:t>
      </w:r>
      <w:proofErr w:type="spellStart"/>
      <w:r>
        <w:rPr>
          <w:rFonts w:ascii="Roboto" w:eastAsia="Roboto" w:hAnsi="Roboto" w:cs="Roboto"/>
          <w:sz w:val="24"/>
          <w:szCs w:val="24"/>
        </w:rPr>
        <w:t>Edi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Permission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... </w:t>
      </w:r>
      <w:r w:rsidRPr="003C6D1F">
        <w:rPr>
          <w:rFonts w:ascii="Roboto" w:eastAsia="Roboto" w:hAnsi="Roboto" w:cs="Roboto"/>
          <w:sz w:val="24"/>
          <w:szCs w:val="24"/>
          <w:lang w:val="en-US"/>
        </w:rPr>
        <w:t>&gt; Security &gt; Advanced &gt; Disable inheritance &gt; Remove all inherited permissions from this object.</w:t>
      </w:r>
    </w:p>
    <w:p w14:paraId="500B0AEB" w14:textId="77777777" w:rsidR="000E2BB7" w:rsidRPr="003C6D1F" w:rsidRDefault="000E2BB7">
      <w:pPr>
        <w:ind w:left="720"/>
        <w:rPr>
          <w:rFonts w:ascii="Roboto" w:eastAsia="Roboto" w:hAnsi="Roboto" w:cs="Roboto"/>
          <w:sz w:val="24"/>
          <w:szCs w:val="24"/>
          <w:lang w:val="en-US"/>
        </w:rPr>
      </w:pPr>
    </w:p>
    <w:p w14:paraId="52AEBBD3" w14:textId="77777777" w:rsidR="000E2BB7" w:rsidRDefault="003C6D1F">
      <w:pPr>
        <w:ind w:left="72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0" distB="0" distL="0" distR="0" wp14:anchorId="110CE946" wp14:editId="375DCDBD">
            <wp:extent cx="4810125" cy="2724150"/>
            <wp:effectExtent l="0" t="0" r="0" b="0"/>
            <wp:docPr id="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8816B" w14:textId="77777777" w:rsidR="000E2BB7" w:rsidRDefault="003C6D1F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Lisätään uudet oikeudet (Marketing-oikeuksien tilalle voit laittaa haluamasi intra-jäsenet):</w:t>
      </w:r>
    </w:p>
    <w:p w14:paraId="0839B1B4" w14:textId="77777777" w:rsidR="000E2BB7" w:rsidRDefault="003C6D1F">
      <w:pP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lastRenderedPageBreak/>
        <w:drawing>
          <wp:inline distT="0" distB="0" distL="0" distR="0" wp14:anchorId="24AAA50D" wp14:editId="418AB1F3">
            <wp:extent cx="4810125" cy="2714625"/>
            <wp:effectExtent l="0" t="0" r="0" b="0"/>
            <wp:docPr id="3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2F2FA" w14:textId="77777777" w:rsidR="000E2BB7" w:rsidRDefault="003C6D1F">
      <w:pPr>
        <w:ind w:left="72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HUOM!</w:t>
      </w:r>
      <w:r>
        <w:rPr>
          <w:rFonts w:ascii="Roboto" w:eastAsia="Roboto" w:hAnsi="Roboto" w:cs="Roboto"/>
          <w:sz w:val="24"/>
          <w:szCs w:val="24"/>
        </w:rPr>
        <w:t xml:space="preserve"> IIS_IUSRS ja SYSTEM-käyttäjille tulee antaa täydet oikeuden toimivuuden takaamiseksi.</w:t>
      </w:r>
    </w:p>
    <w:p w14:paraId="77101737" w14:textId="77777777" w:rsidR="000E2BB7" w:rsidRDefault="000E2BB7">
      <w:pPr>
        <w:jc w:val="center"/>
        <w:rPr>
          <w:rFonts w:ascii="Roboto" w:eastAsia="Roboto" w:hAnsi="Roboto" w:cs="Roboto"/>
          <w:sz w:val="24"/>
          <w:szCs w:val="24"/>
        </w:rPr>
      </w:pPr>
    </w:p>
    <w:p w14:paraId="3F57943D" w14:textId="77777777" w:rsidR="000E2BB7" w:rsidRDefault="000E2BB7">
      <w:pPr>
        <w:jc w:val="center"/>
        <w:rPr>
          <w:rFonts w:ascii="Roboto" w:eastAsia="Roboto" w:hAnsi="Roboto" w:cs="Roboto"/>
          <w:sz w:val="24"/>
          <w:szCs w:val="24"/>
        </w:rPr>
      </w:pPr>
    </w:p>
    <w:p w14:paraId="1DDEBA5C" w14:textId="77777777" w:rsidR="000E2BB7" w:rsidRDefault="000E2BB7">
      <w:pPr>
        <w:jc w:val="center"/>
        <w:rPr>
          <w:rFonts w:ascii="Roboto" w:eastAsia="Roboto" w:hAnsi="Roboto" w:cs="Roboto"/>
          <w:sz w:val="24"/>
          <w:szCs w:val="24"/>
        </w:rPr>
      </w:pPr>
    </w:p>
    <w:p w14:paraId="04A018DE" w14:textId="77777777" w:rsidR="000E2BB7" w:rsidRDefault="000E2BB7">
      <w:pPr>
        <w:jc w:val="center"/>
        <w:rPr>
          <w:rFonts w:ascii="Roboto" w:eastAsia="Roboto" w:hAnsi="Roboto" w:cs="Roboto"/>
          <w:sz w:val="24"/>
          <w:szCs w:val="24"/>
        </w:rPr>
      </w:pPr>
    </w:p>
    <w:p w14:paraId="0CE6AE08" w14:textId="77777777" w:rsidR="000E2BB7" w:rsidRDefault="003C6D1F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Valitaan autentikointi tavat:</w:t>
      </w:r>
    </w:p>
    <w:p w14:paraId="08AF10EC" w14:textId="77777777" w:rsidR="000E2BB7" w:rsidRDefault="003C6D1F">
      <w:pP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0" distB="0" distL="0" distR="0" wp14:anchorId="00D98309" wp14:editId="338495E2">
            <wp:extent cx="4895126" cy="2765553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126" cy="2765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28E110" w14:textId="77777777" w:rsidR="000E2BB7" w:rsidRDefault="003C6D1F">
      <w:pPr>
        <w:ind w:left="72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lastRenderedPageBreak/>
        <w:t xml:space="preserve">Jos Windows </w:t>
      </w:r>
      <w:proofErr w:type="spellStart"/>
      <w:r>
        <w:rPr>
          <w:rFonts w:ascii="Roboto" w:eastAsia="Roboto" w:hAnsi="Roboto" w:cs="Roboto"/>
          <w:sz w:val="24"/>
          <w:szCs w:val="24"/>
        </w:rPr>
        <w:t>Authenticatio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b/>
          <w:sz w:val="24"/>
          <w:szCs w:val="24"/>
        </w:rPr>
        <w:t>EI</w:t>
      </w:r>
      <w:r>
        <w:rPr>
          <w:rFonts w:ascii="Roboto" w:eastAsia="Roboto" w:hAnsi="Roboto" w:cs="Roboto"/>
          <w:sz w:val="24"/>
          <w:szCs w:val="24"/>
        </w:rPr>
        <w:t xml:space="preserve"> ole asennettu, voit asentaa sen </w:t>
      </w:r>
      <w:proofErr w:type="spellStart"/>
      <w:r>
        <w:rPr>
          <w:rFonts w:ascii="Roboto" w:eastAsia="Roboto" w:hAnsi="Roboto" w:cs="Roboto"/>
          <w:sz w:val="24"/>
          <w:szCs w:val="24"/>
        </w:rPr>
        <w:t>Powershell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komennolla:</w:t>
      </w:r>
    </w:p>
    <w:p w14:paraId="1E4EE68D" w14:textId="77777777" w:rsidR="000E2BB7" w:rsidRDefault="003C6D1F">
      <w:pPr>
        <w:ind w:left="720"/>
        <w:rPr>
          <w:rFonts w:ascii="Roboto" w:eastAsia="Roboto" w:hAnsi="Roboto" w:cs="Roboto"/>
          <w:b/>
          <w:sz w:val="24"/>
          <w:szCs w:val="24"/>
        </w:rPr>
      </w:pPr>
      <w:proofErr w:type="spellStart"/>
      <w:r>
        <w:rPr>
          <w:rFonts w:ascii="Roboto" w:eastAsia="Roboto" w:hAnsi="Roboto" w:cs="Roboto"/>
          <w:b/>
          <w:sz w:val="24"/>
          <w:szCs w:val="24"/>
        </w:rPr>
        <w:t>Install-WindowsFeature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Web-Windows-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Auth</w:t>
      </w:r>
      <w:proofErr w:type="spellEnd"/>
    </w:p>
    <w:p w14:paraId="53EF6A7D" w14:textId="77777777" w:rsidR="000E2BB7" w:rsidRDefault="003C6D1F">
      <w:pPr>
        <w:ind w:left="72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Saman ominaisuuden saa myös asennettua </w:t>
      </w:r>
      <w:proofErr w:type="spellStart"/>
      <w:r>
        <w:rPr>
          <w:rFonts w:ascii="Roboto" w:eastAsia="Roboto" w:hAnsi="Roboto" w:cs="Roboto"/>
          <w:sz w:val="24"/>
          <w:szCs w:val="24"/>
        </w:rPr>
        <w:t>Add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Roles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nd </w:t>
      </w:r>
      <w:proofErr w:type="spellStart"/>
      <w:r>
        <w:rPr>
          <w:rFonts w:ascii="Roboto" w:eastAsia="Roboto" w:hAnsi="Roboto" w:cs="Roboto"/>
          <w:sz w:val="24"/>
          <w:szCs w:val="24"/>
        </w:rPr>
        <w:t>Features</w:t>
      </w:r>
      <w:proofErr w:type="spellEnd"/>
      <w:r>
        <w:rPr>
          <w:rFonts w:ascii="Roboto" w:eastAsia="Roboto" w:hAnsi="Roboto" w:cs="Roboto"/>
          <w:sz w:val="24"/>
          <w:szCs w:val="24"/>
        </w:rPr>
        <w:t>-ominaisuuden kautta.</w:t>
      </w:r>
    </w:p>
    <w:p w14:paraId="22D53140" w14:textId="77777777" w:rsidR="000E2BB7" w:rsidRDefault="000E2BB7">
      <w:pPr>
        <w:ind w:left="720"/>
        <w:rPr>
          <w:rFonts w:ascii="Roboto" w:eastAsia="Roboto" w:hAnsi="Roboto" w:cs="Roboto"/>
          <w:sz w:val="24"/>
          <w:szCs w:val="24"/>
        </w:rPr>
      </w:pPr>
    </w:p>
    <w:p w14:paraId="67CF370B" w14:textId="77777777" w:rsidR="000E2BB7" w:rsidRDefault="003C6D1F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Poistetaan turhat asetukset:</w:t>
      </w:r>
    </w:p>
    <w:p w14:paraId="137F9630" w14:textId="77777777" w:rsidR="000E2BB7" w:rsidRDefault="000E2BB7">
      <w:pPr>
        <w:rPr>
          <w:rFonts w:ascii="Roboto" w:eastAsia="Roboto" w:hAnsi="Roboto" w:cs="Roboto"/>
          <w:sz w:val="24"/>
          <w:szCs w:val="24"/>
        </w:rPr>
      </w:pPr>
    </w:p>
    <w:p w14:paraId="20B16636" w14:textId="77777777" w:rsidR="000E2BB7" w:rsidRPr="005656C8" w:rsidRDefault="003C6D1F">
      <w:pPr>
        <w:rPr>
          <w:rFonts w:ascii="Roboto" w:eastAsia="Roboto" w:hAnsi="Roboto" w:cs="Roboto"/>
          <w:sz w:val="24"/>
          <w:szCs w:val="24"/>
          <w:lang w:val="en-US"/>
        </w:rPr>
      </w:pPr>
      <w:r>
        <w:rPr>
          <w:rFonts w:ascii="Roboto" w:eastAsia="Roboto" w:hAnsi="Roboto" w:cs="Roboto"/>
          <w:sz w:val="24"/>
          <w:szCs w:val="24"/>
        </w:rPr>
        <w:tab/>
      </w:r>
      <w:r w:rsidRPr="005656C8">
        <w:rPr>
          <w:rFonts w:ascii="Roboto" w:eastAsia="Roboto" w:hAnsi="Roboto" w:cs="Roboto"/>
          <w:sz w:val="24"/>
          <w:szCs w:val="24"/>
          <w:lang w:val="en-US"/>
        </w:rPr>
        <w:t xml:space="preserve">IIS &gt; </w:t>
      </w:r>
      <w:proofErr w:type="spellStart"/>
      <w:r w:rsidRPr="005656C8">
        <w:rPr>
          <w:rFonts w:ascii="Roboto" w:eastAsia="Roboto" w:hAnsi="Roboto" w:cs="Roboto"/>
          <w:sz w:val="24"/>
          <w:szCs w:val="24"/>
          <w:lang w:val="en-US"/>
        </w:rPr>
        <w:t>Sivustosi</w:t>
      </w:r>
      <w:proofErr w:type="spellEnd"/>
      <w:r w:rsidRPr="005656C8">
        <w:rPr>
          <w:rFonts w:ascii="Roboto" w:eastAsia="Roboto" w:hAnsi="Roboto" w:cs="Roboto"/>
          <w:sz w:val="24"/>
          <w:szCs w:val="24"/>
          <w:lang w:val="en-US"/>
        </w:rPr>
        <w:t xml:space="preserve"> &gt; Authentication &gt; Providers &gt; Negotiate &gt; Remove</w:t>
      </w:r>
    </w:p>
    <w:p w14:paraId="50AAF6FD" w14:textId="77777777" w:rsidR="000E2BB7" w:rsidRPr="005656C8" w:rsidRDefault="000E2BB7">
      <w:pPr>
        <w:rPr>
          <w:rFonts w:ascii="Roboto" w:eastAsia="Roboto" w:hAnsi="Roboto" w:cs="Roboto"/>
          <w:sz w:val="24"/>
          <w:szCs w:val="24"/>
          <w:lang w:val="en-US"/>
        </w:rPr>
      </w:pPr>
    </w:p>
    <w:p w14:paraId="49D22BCA" w14:textId="77777777" w:rsidR="000E2BB7" w:rsidRDefault="003C6D1F">
      <w:pP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0" distB="0" distL="0" distR="0" wp14:anchorId="0076DFFD" wp14:editId="6B7BA691">
            <wp:extent cx="4914900" cy="2762250"/>
            <wp:effectExtent l="0" t="0" r="0" b="0"/>
            <wp:docPr id="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6C318" w14:textId="77777777" w:rsidR="000E2BB7" w:rsidRDefault="003C6D1F">
      <w:pPr>
        <w:pStyle w:val="Heading1"/>
        <w:rPr>
          <w:rFonts w:ascii="Roboto" w:eastAsia="Roboto" w:hAnsi="Roboto" w:cs="Roboto"/>
          <w:sz w:val="24"/>
          <w:szCs w:val="24"/>
        </w:rPr>
      </w:pPr>
      <w:bookmarkStart w:id="14" w:name="_Toc105740666"/>
      <w:r>
        <w:rPr>
          <w:color w:val="92D050"/>
        </w:rPr>
        <w:t xml:space="preserve">Directory </w:t>
      </w:r>
      <w:proofErr w:type="spellStart"/>
      <w:r>
        <w:rPr>
          <w:color w:val="92D050"/>
        </w:rPr>
        <w:t>Browsing</w:t>
      </w:r>
      <w:proofErr w:type="spellEnd"/>
      <w:r>
        <w:rPr>
          <w:color w:val="92D050"/>
        </w:rPr>
        <w:t xml:space="preserve"> / hakemistolistaus</w:t>
      </w:r>
      <w:bookmarkEnd w:id="14"/>
    </w:p>
    <w:p w14:paraId="15D739FA" w14:textId="77777777" w:rsidR="000E2BB7" w:rsidRDefault="003C6D1F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Jos verkkosivuille halutaan myös Directory </w:t>
      </w:r>
      <w:proofErr w:type="spellStart"/>
      <w:r>
        <w:rPr>
          <w:rFonts w:ascii="Roboto" w:eastAsia="Roboto" w:hAnsi="Roboto" w:cs="Roboto"/>
          <w:sz w:val="24"/>
          <w:szCs w:val="24"/>
        </w:rPr>
        <w:t>Browsing</w:t>
      </w:r>
      <w:proofErr w:type="spellEnd"/>
      <w:r>
        <w:rPr>
          <w:rFonts w:ascii="Roboto" w:eastAsia="Roboto" w:hAnsi="Roboto" w:cs="Roboto"/>
          <w:sz w:val="24"/>
          <w:szCs w:val="24"/>
        </w:rPr>
        <w:t>, eli tiedostolistaus käyttöön:</w:t>
      </w:r>
    </w:p>
    <w:p w14:paraId="7CD7DF84" w14:textId="77777777" w:rsidR="000E2BB7" w:rsidRDefault="000E2BB7">
      <w:pPr>
        <w:rPr>
          <w:rFonts w:ascii="Roboto" w:eastAsia="Roboto" w:hAnsi="Roboto" w:cs="Roboto"/>
          <w:sz w:val="24"/>
          <w:szCs w:val="24"/>
        </w:rPr>
      </w:pPr>
    </w:p>
    <w:p w14:paraId="00A6D7E6" w14:textId="77777777" w:rsidR="000E2BB7" w:rsidRDefault="003C6D1F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ab/>
        <w:t xml:space="preserve">IIS &gt; Sivustosi &gt; Directory </w:t>
      </w:r>
      <w:proofErr w:type="spellStart"/>
      <w:r>
        <w:rPr>
          <w:rFonts w:ascii="Roboto" w:eastAsia="Roboto" w:hAnsi="Roboto" w:cs="Roboto"/>
          <w:sz w:val="24"/>
          <w:szCs w:val="24"/>
        </w:rPr>
        <w:t>Browsing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&gt; </w:t>
      </w:r>
      <w:proofErr w:type="spellStart"/>
      <w:r>
        <w:rPr>
          <w:rFonts w:ascii="Roboto" w:eastAsia="Roboto" w:hAnsi="Roboto" w:cs="Roboto"/>
          <w:sz w:val="24"/>
          <w:szCs w:val="24"/>
        </w:rPr>
        <w:t>Enable</w:t>
      </w:r>
      <w:proofErr w:type="spellEnd"/>
    </w:p>
    <w:p w14:paraId="1BB5394C" w14:textId="77777777" w:rsidR="000E2BB7" w:rsidRDefault="000E2BB7">
      <w:pPr>
        <w:rPr>
          <w:rFonts w:ascii="Roboto" w:eastAsia="Roboto" w:hAnsi="Roboto" w:cs="Roboto"/>
          <w:sz w:val="24"/>
          <w:szCs w:val="24"/>
        </w:rPr>
      </w:pPr>
    </w:p>
    <w:p w14:paraId="1263C891" w14:textId="77777777" w:rsidR="000E2BB7" w:rsidRDefault="003C6D1F">
      <w:pP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lastRenderedPageBreak/>
        <w:drawing>
          <wp:inline distT="0" distB="0" distL="0" distR="0" wp14:anchorId="01B1ECF9" wp14:editId="21DCBD16">
            <wp:extent cx="4981575" cy="2809875"/>
            <wp:effectExtent l="0" t="0" r="0" b="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22B3F" w14:textId="77777777" w:rsidR="000E2BB7" w:rsidRDefault="000E2BB7">
      <w:pPr>
        <w:jc w:val="center"/>
        <w:rPr>
          <w:rFonts w:ascii="Roboto" w:eastAsia="Roboto" w:hAnsi="Roboto" w:cs="Roboto"/>
          <w:sz w:val="24"/>
          <w:szCs w:val="24"/>
        </w:rPr>
      </w:pPr>
    </w:p>
    <w:p w14:paraId="6911D36F" w14:textId="77777777" w:rsidR="000E2BB7" w:rsidRDefault="003C6D1F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Nyt verkkosivuille mentäessä pyydetään </w:t>
      </w:r>
      <w:proofErr w:type="spellStart"/>
      <w:r>
        <w:rPr>
          <w:rFonts w:ascii="Roboto" w:eastAsia="Roboto" w:hAnsi="Roboto" w:cs="Roboto"/>
          <w:sz w:val="24"/>
          <w:szCs w:val="24"/>
        </w:rPr>
        <w:t>autentikaatiota</w:t>
      </w:r>
      <w:proofErr w:type="spellEnd"/>
      <w:r>
        <w:rPr>
          <w:rFonts w:ascii="Roboto" w:eastAsia="Roboto" w:hAnsi="Roboto" w:cs="Roboto"/>
          <w:sz w:val="24"/>
          <w:szCs w:val="24"/>
        </w:rPr>
        <w:t>, johon kelpaa tässä tapauksessa Marketing-ryhmän jäsenten tunnukset:</w:t>
      </w:r>
    </w:p>
    <w:p w14:paraId="6BE92CB7" w14:textId="77777777" w:rsidR="000E2BB7" w:rsidRDefault="000E2BB7">
      <w:pPr>
        <w:rPr>
          <w:rFonts w:ascii="Roboto" w:eastAsia="Roboto" w:hAnsi="Roboto" w:cs="Roboto"/>
          <w:sz w:val="24"/>
          <w:szCs w:val="24"/>
        </w:rPr>
      </w:pPr>
    </w:p>
    <w:p w14:paraId="6B65537A" w14:textId="77777777" w:rsidR="000E2BB7" w:rsidRDefault="003C6D1F">
      <w:pP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0" distB="0" distL="0" distR="0" wp14:anchorId="2C4ECA6A" wp14:editId="65B811AF">
            <wp:extent cx="4733925" cy="3552825"/>
            <wp:effectExtent l="0" t="0" r="0" b="0"/>
            <wp:docPr id="4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5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057D9" w14:textId="77777777" w:rsidR="000E2BB7" w:rsidRDefault="000E2BB7">
      <w:pPr>
        <w:jc w:val="center"/>
        <w:rPr>
          <w:rFonts w:ascii="Roboto" w:eastAsia="Roboto" w:hAnsi="Roboto" w:cs="Roboto"/>
          <w:sz w:val="24"/>
          <w:szCs w:val="24"/>
        </w:rPr>
      </w:pPr>
    </w:p>
    <w:p w14:paraId="2476E24C" w14:textId="77777777" w:rsidR="000E2BB7" w:rsidRDefault="003C6D1F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lastRenderedPageBreak/>
        <w:t>Kun tunnukset on annettu, saamme tiedostolistauksen:</w:t>
      </w:r>
    </w:p>
    <w:p w14:paraId="7FD43581" w14:textId="77777777" w:rsidR="000E2BB7" w:rsidRDefault="000E2BB7">
      <w:pPr>
        <w:rPr>
          <w:rFonts w:ascii="Roboto" w:eastAsia="Roboto" w:hAnsi="Roboto" w:cs="Roboto"/>
          <w:sz w:val="24"/>
          <w:szCs w:val="24"/>
        </w:rPr>
      </w:pPr>
    </w:p>
    <w:p w14:paraId="0B15830A" w14:textId="77777777" w:rsidR="000E2BB7" w:rsidRDefault="003C6D1F">
      <w:pP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0" distB="0" distL="0" distR="0" wp14:anchorId="618B43DC" wp14:editId="36B72E3B">
            <wp:extent cx="4594576" cy="3445932"/>
            <wp:effectExtent l="0" t="0" r="0" b="0"/>
            <wp:docPr id="4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576" cy="3445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0BCC5" w14:textId="77777777" w:rsidR="000E2BB7" w:rsidRDefault="003C6D1F">
      <w:pPr>
        <w:pStyle w:val="Heading1"/>
        <w:rPr>
          <w:color w:val="92D050"/>
        </w:rPr>
      </w:pPr>
      <w:bookmarkStart w:id="15" w:name="_Toc105740667"/>
      <w:proofErr w:type="spellStart"/>
      <w:r>
        <w:rPr>
          <w:color w:val="92D050"/>
        </w:rPr>
        <w:t>VirtualHostit</w:t>
      </w:r>
      <w:proofErr w:type="spellEnd"/>
      <w:r>
        <w:rPr>
          <w:color w:val="92D050"/>
        </w:rPr>
        <w:t xml:space="preserve"> / </w:t>
      </w:r>
      <w:proofErr w:type="spellStart"/>
      <w:r>
        <w:rPr>
          <w:color w:val="92D050"/>
        </w:rPr>
        <w:t>Autentikaatio</w:t>
      </w:r>
      <w:proofErr w:type="spellEnd"/>
      <w:r>
        <w:rPr>
          <w:color w:val="92D050"/>
        </w:rPr>
        <w:t xml:space="preserve"> vain toiselle sivulle</w:t>
      </w:r>
      <w:bookmarkEnd w:id="15"/>
    </w:p>
    <w:p w14:paraId="5B66BCDD" w14:textId="619B6767" w:rsidR="000E2BB7" w:rsidRDefault="003C6D1F">
      <w:pPr>
        <w:rPr>
          <w:color w:val="92D050"/>
        </w:rPr>
      </w:pPr>
      <w:r>
        <w:rPr>
          <w:color w:val="92D050"/>
        </w:rPr>
        <w:t xml:space="preserve">Tehnyt Roope </w:t>
      </w:r>
      <w:proofErr w:type="spellStart"/>
      <w:r>
        <w:rPr>
          <w:color w:val="92D050"/>
        </w:rPr>
        <w:t>Lajas</w:t>
      </w:r>
      <w:proofErr w:type="spellEnd"/>
      <w:r w:rsidR="00306DDD">
        <w:rPr>
          <w:color w:val="92D050"/>
        </w:rPr>
        <w:t xml:space="preserve"> TITI17AR</w:t>
      </w:r>
    </w:p>
    <w:p w14:paraId="0F684853" w14:textId="77777777" w:rsidR="000E2BB7" w:rsidRDefault="003C6D1F">
      <w:r>
        <w:t>Tässä ohjeessa laitetaan toimimaan extra.osaa.net sivusto, joka toimii vain extra nimisellä käyttäjällä.</w:t>
      </w:r>
    </w:p>
    <w:p w14:paraId="2EAB4A0E" w14:textId="77777777" w:rsidR="000E2BB7" w:rsidRDefault="003C6D1F">
      <w:r>
        <w:t xml:space="preserve">Aluksi luo AD </w:t>
      </w:r>
      <w:proofErr w:type="spellStart"/>
      <w:r>
        <w:t>Users</w:t>
      </w:r>
      <w:proofErr w:type="spellEnd"/>
      <w:r>
        <w:t xml:space="preserve"> and Computers extra niminen käyttäjä ja anna sille salasana. Luo IIS uusi sivusto extra sivua varten. Määritä sen fyysisen polku vaadituksi. </w:t>
      </w:r>
    </w:p>
    <w:p w14:paraId="7C44D3DF" w14:textId="77777777" w:rsidR="000E2BB7" w:rsidRDefault="003C6D1F">
      <w:r>
        <w:rPr>
          <w:noProof/>
        </w:rPr>
        <w:lastRenderedPageBreak/>
        <w:drawing>
          <wp:inline distT="0" distB="0" distL="0" distR="0" wp14:anchorId="2C756913" wp14:editId="2F4CB700">
            <wp:extent cx="3943335" cy="2760335"/>
            <wp:effectExtent l="0" t="0" r="0" b="0"/>
            <wp:docPr id="4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35" cy="2760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811B94" w14:textId="77777777" w:rsidR="000E2BB7" w:rsidRDefault="003C6D1F">
      <w:r>
        <w:t xml:space="preserve">Aseta sille myös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Nameksi</w:t>
      </w:r>
      <w:proofErr w:type="spellEnd"/>
      <w:r>
        <w:t xml:space="preserve"> extra.osaa.net:</w:t>
      </w:r>
    </w:p>
    <w:p w14:paraId="2F0BE97D" w14:textId="77777777" w:rsidR="000E2BB7" w:rsidRDefault="003C6D1F">
      <w:r>
        <w:rPr>
          <w:noProof/>
        </w:rPr>
        <w:drawing>
          <wp:inline distT="0" distB="0" distL="0" distR="0" wp14:anchorId="2D153E36" wp14:editId="230074D6">
            <wp:extent cx="4392464" cy="2552885"/>
            <wp:effectExtent l="0" t="0" r="0" b="0"/>
            <wp:docPr id="5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464" cy="2552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092976" w14:textId="77777777" w:rsidR="000E2BB7" w:rsidRDefault="003C6D1F">
      <w:r>
        <w:t xml:space="preserve">Koska IIS käytetään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toimintoa tulee meidän tehdä myös vastaava tieto DNS puolelle. Eli tee DNS managerissa osaa.net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n</w:t>
      </w:r>
      <w:proofErr w:type="spellEnd"/>
      <w:r>
        <w:t xml:space="preserve"> alle uusi A-tietue nimeltään </w:t>
      </w:r>
      <w:proofErr w:type="gramStart"/>
      <w:r>
        <w:t>extra</w:t>
      </w:r>
      <w:proofErr w:type="gramEnd"/>
      <w:r>
        <w:t xml:space="preserve"> jonka IP-osoite on palvelimen IP.</w:t>
      </w:r>
    </w:p>
    <w:p w14:paraId="358897E4" w14:textId="77777777" w:rsidR="000E2BB7" w:rsidRDefault="003C6D1F">
      <w:r>
        <w:rPr>
          <w:noProof/>
        </w:rPr>
        <w:lastRenderedPageBreak/>
        <w:drawing>
          <wp:inline distT="0" distB="0" distL="0" distR="0" wp14:anchorId="638EF9B3" wp14:editId="7F0E3E8F">
            <wp:extent cx="5207852" cy="3822986"/>
            <wp:effectExtent l="0" t="0" r="0" b="0"/>
            <wp:docPr id="5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852" cy="3822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37E1C4" w14:textId="77777777" w:rsidR="000E2BB7" w:rsidRDefault="003C6D1F">
      <w:r>
        <w:t xml:space="preserve">Asenna IIS palveluun Basic </w:t>
      </w:r>
      <w:proofErr w:type="spellStart"/>
      <w:r>
        <w:t>Authentication</w:t>
      </w:r>
      <w:proofErr w:type="spellEnd"/>
      <w:r>
        <w:t xml:space="preserve"> lisäosa </w:t>
      </w:r>
      <w:proofErr w:type="spellStart"/>
      <w:r>
        <w:t>Add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and </w:t>
      </w:r>
      <w:proofErr w:type="spellStart"/>
      <w:r>
        <w:t>Features</w:t>
      </w:r>
      <w:proofErr w:type="spellEnd"/>
      <w:r>
        <w:t xml:space="preserve"> kautta. Sammuta IIS </w:t>
      </w:r>
      <w:proofErr w:type="spellStart"/>
      <w:r>
        <w:t>Manager</w:t>
      </w:r>
      <w:proofErr w:type="spellEnd"/>
      <w:r>
        <w:t xml:space="preserve"> ikkuna ja avaa se uudestaan. Ota käyttöön Basic </w:t>
      </w:r>
      <w:proofErr w:type="spellStart"/>
      <w:r>
        <w:t>Authentication</w:t>
      </w:r>
      <w:proofErr w:type="spellEnd"/>
      <w:r>
        <w:t xml:space="preserve"> extra sivustolle:</w:t>
      </w:r>
    </w:p>
    <w:p w14:paraId="7EDCF12B" w14:textId="77777777" w:rsidR="000E2BB7" w:rsidRDefault="003C6D1F">
      <w:r>
        <w:rPr>
          <w:noProof/>
        </w:rPr>
        <w:drawing>
          <wp:inline distT="0" distB="0" distL="0" distR="0" wp14:anchorId="608301C9" wp14:editId="1CE87661">
            <wp:extent cx="5149419" cy="1858962"/>
            <wp:effectExtent l="0" t="0" r="0" b="0"/>
            <wp:docPr id="56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419" cy="1858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1CFE12" w14:textId="77777777" w:rsidR="000E2BB7" w:rsidRDefault="003C6D1F">
      <w:r>
        <w:t xml:space="preserve">Kun teet näin. Sinulla olisi käytössäsi osaa.net </w:t>
      </w:r>
      <w:proofErr w:type="gramStart"/>
      <w:r>
        <w:t>sivusto</w:t>
      </w:r>
      <w:proofErr w:type="gramEnd"/>
      <w:r>
        <w:t xml:space="preserve"> joka toimii aivan normaalisti sekä extra.osaa.net joka vaatii </w:t>
      </w:r>
      <w:proofErr w:type="spellStart"/>
      <w:r>
        <w:t>autentikaation</w:t>
      </w:r>
      <w:proofErr w:type="spellEnd"/>
      <w:r>
        <w:t xml:space="preserve"> ja sijaitsee eri polussa. </w:t>
      </w:r>
    </w:p>
    <w:p w14:paraId="5C4BF7B1" w14:textId="77777777" w:rsidR="000E2BB7" w:rsidRDefault="003C6D1F">
      <w:r>
        <w:t xml:space="preserve">Tämä on siis IIS tapa saada </w:t>
      </w:r>
      <w:proofErr w:type="spellStart"/>
      <w:r>
        <w:t>VirtualHostit</w:t>
      </w:r>
      <w:proofErr w:type="spellEnd"/>
      <w:r>
        <w:t xml:space="preserve"> toimimaan.</w:t>
      </w:r>
    </w:p>
    <w:p w14:paraId="696A2494" w14:textId="77777777" w:rsidR="000E2BB7" w:rsidRDefault="000E2BB7"/>
    <w:sectPr w:rsidR="000E2BB7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B7"/>
    <w:rsid w:val="00016004"/>
    <w:rsid w:val="000E2BB7"/>
    <w:rsid w:val="00137DA2"/>
    <w:rsid w:val="00180076"/>
    <w:rsid w:val="00306DDD"/>
    <w:rsid w:val="003C6D1F"/>
    <w:rsid w:val="005656C8"/>
    <w:rsid w:val="006B39CA"/>
    <w:rsid w:val="007C66C3"/>
    <w:rsid w:val="00A0541F"/>
    <w:rsid w:val="00C52856"/>
    <w:rsid w:val="00CE16E3"/>
    <w:rsid w:val="00D338B2"/>
    <w:rsid w:val="00D9239A"/>
    <w:rsid w:val="00DB5094"/>
    <w:rsid w:val="00E14727"/>
    <w:rsid w:val="00E67E06"/>
    <w:rsid w:val="00E8796C"/>
    <w:rsid w:val="00EA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E728"/>
  <w15:docId w15:val="{2FFA5ABC-DB12-46DA-A3E3-FF5FD8D2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97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D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A6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CE16E3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16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itaja2020.fi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jp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hyperlink" Target="https://docs.ukfast.co.uk/operatingsystems/windows/iis/hostheaders.html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www.supportsages.com/how-to-enable-http-redirection-in-iis-servers/" TargetMode="External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taitaja2020.fi/kuva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cs.microsoft.com/en-us/iis/configuration/system.webserver/httpredirect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www.yle.fi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OJacAjLsw8HHGjq8eWnexE9UsQ==">AMUW2mXAVk13vUSFK1nAvafi7pCqIKrS0g++0Mrt2NheV7WTWHoNrRAx1lBszGp8hyAhtKvkrlC/tU0FYkJJsG1traOrA20brBNxK8DfY15wjQNlJvrIH244ZFeBN/j6TDiSitQytShaOg0fNQUDRFBs3fQI5ZNnZ00/k0sZxhOlWgEOG1JdOR0=</go:docsCustomData>
</go:gDocsCustomXmlDataStorage>
</file>

<file path=customXml/itemProps1.xml><?xml version="1.0" encoding="utf-8"?>
<ds:datastoreItem xmlns:ds="http://schemas.openxmlformats.org/officeDocument/2006/customXml" ds:itemID="{08470346-49DA-4336-BC8B-89211FC74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1153</Words>
  <Characters>9348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älimaa Jalmari</cp:lastModifiedBy>
  <cp:revision>18</cp:revision>
  <dcterms:created xsi:type="dcterms:W3CDTF">2018-06-07T12:26:00Z</dcterms:created>
  <dcterms:modified xsi:type="dcterms:W3CDTF">2022-06-10T05:04:00Z</dcterms:modified>
</cp:coreProperties>
</file>